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87C9" w14:textId="452744F7" w:rsidR="00B35033" w:rsidRDefault="00EE30AD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C88DE99" wp14:editId="69850E80">
                <wp:simplePos x="0" y="0"/>
                <wp:positionH relativeFrom="page">
                  <wp:posOffset>381000</wp:posOffset>
                </wp:positionH>
                <wp:positionV relativeFrom="page">
                  <wp:posOffset>5295900</wp:posOffset>
                </wp:positionV>
                <wp:extent cx="2644775" cy="1276350"/>
                <wp:effectExtent l="0" t="0" r="3175" b="0"/>
                <wp:wrapNone/>
                <wp:docPr id="15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6D1D" w14:textId="77777777" w:rsidR="00282B90" w:rsidRPr="00EE30AD" w:rsidRDefault="00282B90" w:rsidP="00282B90">
                            <w:pPr>
                              <w:pStyle w:val="BodyText"/>
                              <w:spacing w:line="264" w:lineRule="auto"/>
                              <w:ind w:right="1"/>
                              <w:rPr>
                                <w:rFonts w:ascii="Franklin Gothic Book" w:hAnsi="Franklin Gothic Book"/>
                              </w:rPr>
                            </w:pPr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Tia sit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ni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od que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upta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o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ccati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uptatio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ro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dolore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erionsequa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dolor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rep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ori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p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i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e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o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ori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mpedi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ihillib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b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orit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at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lupta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entionsequ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reperu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tate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ati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laci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o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n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orep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roviti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i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estr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nduci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ntionsedi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as et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i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lacca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8DE9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pt;margin-top:417pt;width:208.25pt;height:100.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7HsQIAAKwFAAAOAAAAZHJzL2Uyb0RvYy54bWysVNuOmzAQfa/Uf7D8znJZI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" filled="f" stroked="f">
                <v:textbox inset="0,0,0,0">
                  <w:txbxContent>
                    <w:p w14:paraId="45686D1D" w14:textId="77777777" w:rsidR="00282B90" w:rsidRPr="00EE30AD" w:rsidRDefault="00282B90" w:rsidP="00282B90">
                      <w:pPr>
                        <w:pStyle w:val="BodyText"/>
                        <w:spacing w:line="264" w:lineRule="auto"/>
                        <w:ind w:right="1"/>
                        <w:rPr>
                          <w:rFonts w:ascii="Franklin Gothic Book" w:hAnsi="Franklin Gothic Book"/>
                        </w:rPr>
                      </w:pPr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Tia sit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ni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od que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olupta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mo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occati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cuptatio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ro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dolore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erionsequa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dolor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rep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ori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ip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i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,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te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olo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olori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mpedi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nihillib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,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ib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orit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at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lupta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entionsequ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preperu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ptate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ati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blaci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no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in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orep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roviti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i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testr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,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nduci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n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ntionsedi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as et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i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blacca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56BF5E24" wp14:editId="1F27D837">
                <wp:simplePos x="0" y="0"/>
                <wp:positionH relativeFrom="page">
                  <wp:posOffset>381000</wp:posOffset>
                </wp:positionH>
                <wp:positionV relativeFrom="page">
                  <wp:posOffset>3943349</wp:posOffset>
                </wp:positionV>
                <wp:extent cx="2637790" cy="1323975"/>
                <wp:effectExtent l="0" t="0" r="10160" b="952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1476A" w14:textId="77777777" w:rsidR="00282B90" w:rsidRPr="00EE30AD" w:rsidRDefault="00282B90" w:rsidP="00282B90">
                            <w:pPr>
                              <w:pStyle w:val="BodyText"/>
                              <w:spacing w:line="264" w:lineRule="auto"/>
                              <w:ind w:right="323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qu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ss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e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un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elignatib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volute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nsecerati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uci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oria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uptaqui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upitat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upt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as</w:t>
                            </w:r>
                          </w:p>
                          <w:p w14:paraId="7F5D9D4C" w14:textId="77777777" w:rsidR="00282B90" w:rsidRPr="00EE30AD" w:rsidRDefault="00282B90" w:rsidP="00282B90">
                            <w:pPr>
                              <w:pStyle w:val="BodyText"/>
                              <w:spacing w:before="2" w:line="264" w:lineRule="auto"/>
                              <w:ind w:right="1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uptatetu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or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ra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erio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.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tatu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? Ga. Odis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uptatu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itionsequi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upt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id mi,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mnie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i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ccullor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orer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xcero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ostiuntu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sum rem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lend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iti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as dis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l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i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ucim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te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utemqu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andita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F5E24" id="Text Box 12" o:spid="_x0000_s1027" type="#_x0000_t202" style="position:absolute;margin-left:30pt;margin-top:310.5pt;width:207.7pt;height:104.2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2YsQIAALM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" filled="f" stroked="f">
                <v:textbox inset="0,0,0,0">
                  <w:txbxContent>
                    <w:p w14:paraId="4C41476A" w14:textId="77777777" w:rsidR="00282B90" w:rsidRPr="00EE30AD" w:rsidRDefault="00282B90" w:rsidP="00282B90">
                      <w:pPr>
                        <w:pStyle w:val="BodyText"/>
                        <w:spacing w:line="264" w:lineRule="auto"/>
                        <w:ind w:right="323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qu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iss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e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co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sun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elignatib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volute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consecerati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uci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oloria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uptaqui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upitat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upt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as</w:t>
                      </w:r>
                    </w:p>
                    <w:p w14:paraId="7F5D9D4C" w14:textId="77777777" w:rsidR="00282B90" w:rsidRPr="00EE30AD" w:rsidRDefault="00282B90" w:rsidP="00282B90">
                      <w:pPr>
                        <w:pStyle w:val="BodyText"/>
                        <w:spacing w:before="2" w:line="264" w:lineRule="auto"/>
                        <w:ind w:right="1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oluptatetu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or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ra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n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erio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.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Itatu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? Ga. Odis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oluptatu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sitionsequi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upt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id mi,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omnie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i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occullor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porer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xcero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postiuntu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sum rem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lend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iti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as dis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l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i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ucim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te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utemqu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sandita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C8B5490" wp14:editId="7DCFD124">
                <wp:simplePos x="0" y="0"/>
                <wp:positionH relativeFrom="page">
                  <wp:posOffset>381000</wp:posOffset>
                </wp:positionH>
                <wp:positionV relativeFrom="page">
                  <wp:posOffset>1028700</wp:posOffset>
                </wp:positionV>
                <wp:extent cx="2604135" cy="1638300"/>
                <wp:effectExtent l="0" t="0" r="5715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6401D" w14:textId="77777777" w:rsidR="00282B90" w:rsidRPr="00EE30AD" w:rsidRDefault="00282B90" w:rsidP="00282B90">
                            <w:pPr>
                              <w:pStyle w:val="BodyText"/>
                              <w:spacing w:line="264" w:lineRule="auto"/>
                              <w:ind w:right="426"/>
                              <w:rPr>
                                <w:rFonts w:ascii="Franklin Gothic Book" w:hAnsi="Franklin Gothic Book"/>
                              </w:rPr>
                            </w:pPr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Acid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piend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ore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rer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nobis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upiene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atinih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ciatqu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si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ut</w:t>
                            </w:r>
                            <w:proofErr w:type="spellEnd"/>
                          </w:p>
                          <w:p w14:paraId="1E3679F2" w14:textId="77777777" w:rsidR="00282B90" w:rsidRPr="00EE30AD" w:rsidRDefault="00282B90" w:rsidP="00282B90">
                            <w:pPr>
                              <w:pStyle w:val="BodyText"/>
                              <w:spacing w:before="1" w:line="264" w:lineRule="auto"/>
                              <w:ind w:right="125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ptame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mniand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tatqu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onect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us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r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tionec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axim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archil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invelici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mmodig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isquame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upti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lesecabo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. Et ab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m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et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odia</w:t>
                            </w:r>
                            <w:proofErr w:type="spellEnd"/>
                          </w:p>
                          <w:p w14:paraId="2AF0F17D" w14:textId="77777777" w:rsidR="00282B90" w:rsidRPr="00EE30AD" w:rsidRDefault="00282B90" w:rsidP="00282B90">
                            <w:pPr>
                              <w:pStyle w:val="BodyText"/>
                              <w:spacing w:before="3" w:line="264" w:lineRule="auto"/>
                              <w:ind w:right="14"/>
                              <w:rPr>
                                <w:rFonts w:ascii="Franklin Gothic Book" w:hAnsi="Franklin Gothic Book"/>
                              </w:rPr>
                            </w:pPr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pa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mmolupta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rem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sit abo. Nam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nducitaqu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r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o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eaqu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tibusantio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earun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bearup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tatectat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elib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ex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reptatu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B5490" id="Text Box 15" o:spid="_x0000_s1028" type="#_x0000_t202" style="position:absolute;margin-left:30pt;margin-top:81pt;width:205.05pt;height:129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4Z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" filled="f" stroked="f">
                <v:textbox inset="0,0,0,0">
                  <w:txbxContent>
                    <w:p w14:paraId="6AE6401D" w14:textId="77777777" w:rsidR="00282B90" w:rsidRPr="00EE30AD" w:rsidRDefault="00282B90" w:rsidP="00282B90">
                      <w:pPr>
                        <w:pStyle w:val="BodyText"/>
                        <w:spacing w:line="264" w:lineRule="auto"/>
                        <w:ind w:right="426"/>
                        <w:rPr>
                          <w:rFonts w:ascii="Franklin Gothic Book" w:hAnsi="Franklin Gothic Book"/>
                        </w:rPr>
                      </w:pPr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Acid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piend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pore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corer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nobis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olupiene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atinih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iciatqu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ssi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olut</w:t>
                      </w:r>
                      <w:proofErr w:type="spellEnd"/>
                    </w:p>
                    <w:p w14:paraId="1E3679F2" w14:textId="77777777" w:rsidR="00282B90" w:rsidRPr="00EE30AD" w:rsidRDefault="00282B90" w:rsidP="00282B90">
                      <w:pPr>
                        <w:pStyle w:val="BodyText"/>
                        <w:spacing w:before="1" w:line="264" w:lineRule="auto"/>
                        <w:ind w:right="125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optame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omniand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itatqu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nonect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cus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in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r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i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i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stionec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maxim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archil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minvelici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,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ommodig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nisquame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p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upti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lesecabo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. Et ab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im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et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modia</w:t>
                      </w:r>
                      <w:proofErr w:type="spellEnd"/>
                    </w:p>
                    <w:p w14:paraId="2AF0F17D" w14:textId="77777777" w:rsidR="00282B90" w:rsidRPr="00EE30AD" w:rsidRDefault="00282B90" w:rsidP="00282B90">
                      <w:pPr>
                        <w:pStyle w:val="BodyText"/>
                        <w:spacing w:before="3" w:line="264" w:lineRule="auto"/>
                        <w:ind w:right="14"/>
                        <w:rPr>
                          <w:rFonts w:ascii="Franklin Gothic Book" w:hAnsi="Franklin Gothic Book"/>
                        </w:rPr>
                      </w:pPr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pa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commolupta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rem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s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, sit abo. Nam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nducitaqu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r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o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beaqu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tibusantio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bearun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ibearup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tatectat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elib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ex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s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reptatu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406DBB0" wp14:editId="634931C7">
                <wp:simplePos x="0" y="0"/>
                <wp:positionH relativeFrom="page">
                  <wp:posOffset>3783330</wp:posOffset>
                </wp:positionH>
                <wp:positionV relativeFrom="page">
                  <wp:posOffset>6639560</wp:posOffset>
                </wp:positionV>
                <wp:extent cx="2586355" cy="800100"/>
                <wp:effectExtent l="0" t="0" r="4445" b="1270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A61A9" w14:textId="77777777" w:rsidR="00282B90" w:rsidRPr="004369D2" w:rsidRDefault="00282B90" w:rsidP="00282B90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Franklin Gothic Book" w:hAnsi="Franklin Gothic Book"/>
                                <w:sz w:val="12"/>
                              </w:rPr>
                            </w:pPr>
                          </w:p>
                          <w:p w14:paraId="01915CE7" w14:textId="77777777" w:rsidR="00282B90" w:rsidRPr="004369D2" w:rsidRDefault="00282B90" w:rsidP="00282B90">
                            <w:pPr>
                              <w:pStyle w:val="BodyText"/>
                              <w:spacing w:before="1"/>
                              <w:ind w:left="0"/>
                              <w:rPr>
                                <w:rFonts w:ascii="Franklin Gothic Book" w:hAnsi="Franklin Gothic Book"/>
                                <w:sz w:val="13"/>
                              </w:rPr>
                            </w:pPr>
                          </w:p>
                          <w:p w14:paraId="40A5A87D" w14:textId="12A84CC2" w:rsidR="00282B90" w:rsidRPr="004369D2" w:rsidRDefault="00282B90" w:rsidP="00282B90">
                            <w:pPr>
                              <w:spacing w:before="1" w:line="264" w:lineRule="auto"/>
                              <w:jc w:val="both"/>
                              <w:rPr>
                                <w:rFonts w:ascii="Franklin Gothic Book" w:hAnsi="Franklin Gothic Book"/>
                                <w:sz w:val="12"/>
                              </w:rPr>
                            </w:pP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It is U</w:t>
                            </w:r>
                            <w:r w:rsidR="00F72D97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 xml:space="preserve"> of </w:t>
                            </w:r>
                            <w:bookmarkStart w:id="0" w:name="_GoBack"/>
                            <w:bookmarkEnd w:id="0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I policy to prohibit and eliminate discrimination on the basis of race, color, national origin, religion, sex, sexual orientation and gender identity/expression, age, disability, or status as a Vietnam-era veteran. This policy applies to all programs,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services,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nd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facilities,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nd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includes,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but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is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not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limited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to,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8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pplications, admissions,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ccess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to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programs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nd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services,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and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pacing w:val="-5"/>
                                <w:sz w:val="12"/>
                              </w:rPr>
                              <w:t xml:space="preserve"> </w:t>
                            </w:r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  <w:sz w:val="12"/>
                              </w:rPr>
                              <w:t>employment.</w:t>
                            </w:r>
                          </w:p>
                          <w:p w14:paraId="2E3DA173" w14:textId="77777777" w:rsidR="00282B90" w:rsidRPr="004369D2" w:rsidRDefault="00282B90" w:rsidP="00282B90">
                            <w:pPr>
                              <w:pStyle w:val="BodyText"/>
                              <w:ind w:left="0"/>
                              <w:rPr>
                                <w:rFonts w:ascii="Franklin Gothic Book" w:hAnsi="Franklin Gothic Book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6DB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297.9pt;margin-top:522.8pt;width:203.65pt;height:6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" filled="f" stroked="f">
                <v:textbox inset="0,0,0,0">
                  <w:txbxContent>
                    <w:p w14:paraId="354A61A9" w14:textId="77777777" w:rsidR="00282B90" w:rsidRPr="004369D2" w:rsidRDefault="00282B90" w:rsidP="00282B90">
                      <w:pPr>
                        <w:pStyle w:val="BodyText"/>
                        <w:spacing w:before="0"/>
                        <w:ind w:left="0"/>
                        <w:rPr>
                          <w:rFonts w:ascii="Franklin Gothic Book" w:hAnsi="Franklin Gothic Book"/>
                          <w:sz w:val="12"/>
                        </w:rPr>
                      </w:pPr>
                    </w:p>
                    <w:p w14:paraId="01915CE7" w14:textId="77777777" w:rsidR="00282B90" w:rsidRPr="004369D2" w:rsidRDefault="00282B90" w:rsidP="00282B90">
                      <w:pPr>
                        <w:pStyle w:val="BodyText"/>
                        <w:spacing w:before="1"/>
                        <w:ind w:left="0"/>
                        <w:rPr>
                          <w:rFonts w:ascii="Franklin Gothic Book" w:hAnsi="Franklin Gothic Book"/>
                          <w:sz w:val="13"/>
                        </w:rPr>
                      </w:pPr>
                    </w:p>
                    <w:p w14:paraId="40A5A87D" w14:textId="12A84CC2" w:rsidR="00282B90" w:rsidRPr="004369D2" w:rsidRDefault="00282B90" w:rsidP="00282B90">
                      <w:pPr>
                        <w:spacing w:before="1" w:line="264" w:lineRule="auto"/>
                        <w:jc w:val="both"/>
                        <w:rPr>
                          <w:rFonts w:ascii="Franklin Gothic Book" w:hAnsi="Franklin Gothic Book"/>
                          <w:sz w:val="12"/>
                        </w:rPr>
                      </w:pP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It is U</w:t>
                      </w:r>
                      <w:r w:rsidR="00F72D97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 xml:space="preserve"> of </w:t>
                      </w:r>
                      <w:bookmarkStart w:id="1" w:name="_GoBack"/>
                      <w:bookmarkEnd w:id="1"/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I policy to prohibit and eliminate discrimination on the basis of race, color, national origin, religion, sex, sexual orientation and gender identity/expression, age, disability, or status as a Vietnam-era veteran. This policy applies to all programs,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services,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nd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facilities,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nd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includes,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but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is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not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limited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to,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8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pplications, admissions,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5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ccess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5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to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5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programs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5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nd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5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services,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5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and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pacing w:val="-5"/>
                          <w:sz w:val="12"/>
                        </w:rPr>
                        <w:t xml:space="preserve"> </w:t>
                      </w:r>
                      <w:r w:rsidRPr="004369D2">
                        <w:rPr>
                          <w:rFonts w:ascii="Franklin Gothic Book" w:hAnsi="Franklin Gothic Book"/>
                          <w:color w:val="231F20"/>
                          <w:sz w:val="12"/>
                        </w:rPr>
                        <w:t>employment.</w:t>
                      </w:r>
                    </w:p>
                    <w:p w14:paraId="2E3DA173" w14:textId="77777777" w:rsidR="00282B90" w:rsidRPr="004369D2" w:rsidRDefault="00282B90" w:rsidP="00282B90">
                      <w:pPr>
                        <w:pStyle w:val="BodyText"/>
                        <w:ind w:left="0"/>
                        <w:rPr>
                          <w:rFonts w:ascii="Franklin Gothic Book" w:hAnsi="Franklin Gothic Book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0FB914" wp14:editId="0A078F8A">
                <wp:simplePos x="0" y="0"/>
                <wp:positionH relativeFrom="page">
                  <wp:posOffset>7089775</wp:posOffset>
                </wp:positionH>
                <wp:positionV relativeFrom="page">
                  <wp:posOffset>6745605</wp:posOffset>
                </wp:positionV>
                <wp:extent cx="2686050" cy="576580"/>
                <wp:effectExtent l="0" t="0" r="6350" b="7620"/>
                <wp:wrapNone/>
                <wp:docPr id="1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32961" w14:textId="77777777" w:rsidR="00282B90" w:rsidRPr="00EE30AD" w:rsidRDefault="00282B90" w:rsidP="00282B90">
                            <w:pPr>
                              <w:spacing w:before="213"/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EE30AD">
                              <w:rPr>
                                <w:rFonts w:ascii="Franklin Gothic Demi" w:hAnsi="Franklin Gothic Demi"/>
                                <w:bCs/>
                                <w:color w:val="231F20"/>
                                <w:w w:val="105"/>
                                <w:sz w:val="24"/>
                              </w:rPr>
                              <w:t>webaddress.edu</w:t>
                            </w:r>
                            <w:r>
                              <w:rPr>
                                <w:rFonts w:ascii="Franklin Gothic Demi" w:hAnsi="Franklin Gothic Demi"/>
                                <w:b/>
                                <w:bCs/>
                                <w:color w:val="231F20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w w:val="105"/>
                                <w:sz w:val="24"/>
                              </w:rPr>
                              <w:t xml:space="preserve"> </w:t>
                            </w:r>
                            <w:r w:rsidRPr="00EE30AD">
                              <w:rPr>
                                <w:rFonts w:ascii="Wingdings" w:hAnsi="Wingdings"/>
                                <w:color w:val="FFFFFF"/>
                                <w:w w:val="105"/>
                                <w:sz w:val="20"/>
                              </w:rPr>
                              <w:t></w:t>
                            </w:r>
                            <w:proofErr w:type="gramEnd"/>
                            <w:r w:rsidRPr="00EE30AD">
                              <w:rPr>
                                <w:rFonts w:ascii="Arial"/>
                                <w:color w:val="FFFFFF"/>
                                <w:w w:val="105"/>
                                <w:sz w:val="20"/>
                              </w:rPr>
                              <w:t xml:space="preserve">  </w:t>
                            </w:r>
                            <w:r w:rsidRPr="00EE30AD">
                              <w:rPr>
                                <w:rFonts w:ascii="Franklin Gothic Demi" w:hAnsi="Franklin Gothic Demi"/>
                                <w:bCs/>
                                <w:color w:val="231F20"/>
                                <w:w w:val="105"/>
                                <w:sz w:val="24"/>
                              </w:rPr>
                              <w:t>XXX-XXX-XXXX</w:t>
                            </w:r>
                          </w:p>
                          <w:p w14:paraId="36675591" w14:textId="77777777" w:rsidR="00282B90" w:rsidRDefault="00282B90" w:rsidP="00282B90">
                            <w:pPr>
                              <w:pStyle w:val="BodyText"/>
                              <w:ind w:left="4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FB914" id="Text Box 7" o:spid="_x0000_s1030" type="#_x0000_t202" style="position:absolute;margin-left:558.25pt;margin-top:531.15pt;width:211.5pt;height:4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" filled="f" stroked="f">
                <v:textbox inset="0,0,0,0">
                  <w:txbxContent>
                    <w:p w14:paraId="69532961" w14:textId="77777777" w:rsidR="00282B90" w:rsidRPr="00EE30AD" w:rsidRDefault="00282B90" w:rsidP="00282B90">
                      <w:pPr>
                        <w:spacing w:before="213"/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EE30AD">
                        <w:rPr>
                          <w:rFonts w:ascii="Franklin Gothic Demi" w:hAnsi="Franklin Gothic Demi"/>
                          <w:bCs/>
                          <w:color w:val="231F20"/>
                          <w:w w:val="105"/>
                          <w:sz w:val="24"/>
                        </w:rPr>
                        <w:t>webaddress.edu</w:t>
                      </w:r>
                      <w:r>
                        <w:rPr>
                          <w:rFonts w:ascii="Franklin Gothic Demi" w:hAnsi="Franklin Gothic Demi"/>
                          <w:b/>
                          <w:bCs/>
                          <w:color w:val="231F20"/>
                          <w:w w:val="10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w w:val="105"/>
                          <w:sz w:val="24"/>
                        </w:rPr>
                        <w:t xml:space="preserve"> </w:t>
                      </w:r>
                      <w:r w:rsidRPr="00EE30AD">
                        <w:rPr>
                          <w:rFonts w:ascii="Wingdings" w:hAnsi="Wingdings"/>
                          <w:color w:val="FFFFFF"/>
                          <w:w w:val="105"/>
                          <w:sz w:val="20"/>
                        </w:rPr>
                        <w:t></w:t>
                      </w:r>
                      <w:proofErr w:type="gramEnd"/>
                      <w:r w:rsidRPr="00EE30AD">
                        <w:rPr>
                          <w:rFonts w:ascii="Arial"/>
                          <w:color w:val="FFFFFF"/>
                          <w:w w:val="105"/>
                          <w:sz w:val="20"/>
                        </w:rPr>
                        <w:t xml:space="preserve">  </w:t>
                      </w:r>
                      <w:r w:rsidRPr="00EE30AD">
                        <w:rPr>
                          <w:rFonts w:ascii="Franklin Gothic Demi" w:hAnsi="Franklin Gothic Demi"/>
                          <w:bCs/>
                          <w:color w:val="231F20"/>
                          <w:w w:val="105"/>
                          <w:sz w:val="24"/>
                        </w:rPr>
                        <w:t>XXX-XXX-XXXX</w:t>
                      </w:r>
                    </w:p>
                    <w:p w14:paraId="36675591" w14:textId="77777777" w:rsidR="00282B90" w:rsidRDefault="00282B90" w:rsidP="00282B90">
                      <w:pPr>
                        <w:pStyle w:val="BodyText"/>
                        <w:ind w:left="40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00D0D39" wp14:editId="5F1A585A">
                <wp:simplePos x="0" y="0"/>
                <wp:positionH relativeFrom="page">
                  <wp:posOffset>3696335</wp:posOffset>
                </wp:positionH>
                <wp:positionV relativeFrom="page">
                  <wp:posOffset>5279390</wp:posOffset>
                </wp:positionV>
                <wp:extent cx="2743835" cy="1063625"/>
                <wp:effectExtent l="0" t="1905" r="0" b="127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C2106" w14:textId="77777777" w:rsidR="00282B90" w:rsidRPr="004369D2" w:rsidRDefault="00282B90" w:rsidP="00282B90">
                            <w:pPr>
                              <w:spacing w:before="20"/>
                              <w:ind w:left="20"/>
                              <w:rPr>
                                <w:rFonts w:ascii="Franklin Gothic Demi" w:hAnsi="Franklin Gothic Demi"/>
                                <w:bCs/>
                                <w:sz w:val="36"/>
                              </w:rPr>
                            </w:pPr>
                            <w:r w:rsidRPr="004369D2">
                              <w:rPr>
                                <w:rFonts w:ascii="Franklin Gothic Demi" w:hAnsi="Franklin Gothic Demi"/>
                                <w:bCs/>
                                <w:color w:val="939598"/>
                                <w:sz w:val="36"/>
                              </w:rPr>
                              <w:t>Subtitle</w:t>
                            </w:r>
                          </w:p>
                          <w:p w14:paraId="0D3BC6B0" w14:textId="77777777" w:rsidR="00282B90" w:rsidRDefault="00282B90" w:rsidP="00282B90">
                            <w:pPr>
                              <w:spacing w:line="264" w:lineRule="auto"/>
                              <w:rPr>
                                <w:rFonts w:ascii="Franklin Gothic Demi" w:hAnsi="Franklin Gothic Demi"/>
                                <w:bCs/>
                                <w:color w:val="231F20"/>
                              </w:rPr>
                            </w:pPr>
                            <w:r w:rsidRPr="004369D2">
                              <w:rPr>
                                <w:rFonts w:ascii="Franklin Gothic Demi" w:hAnsi="Franklin Gothic Demi"/>
                                <w:bCs/>
                                <w:color w:val="231F20"/>
                              </w:rPr>
                              <w:t xml:space="preserve">Subtitle </w:t>
                            </w:r>
                          </w:p>
                          <w:p w14:paraId="494209CE" w14:textId="77777777" w:rsidR="00282B90" w:rsidRDefault="00282B90" w:rsidP="00282B90">
                            <w:pPr>
                              <w:spacing w:line="264" w:lineRule="auto"/>
                              <w:rPr>
                                <w:rFonts w:ascii="Franklin Gothic Demi" w:hAnsi="Franklin Gothic Demi"/>
                                <w:bCs/>
                                <w:color w:val="231F20"/>
                              </w:rPr>
                            </w:pPr>
                            <w:r w:rsidRPr="004369D2">
                              <w:rPr>
                                <w:rFonts w:ascii="Franklin Gothic Demi" w:hAnsi="Franklin Gothic Demi"/>
                                <w:bCs/>
                                <w:color w:val="231F20"/>
                              </w:rPr>
                              <w:t xml:space="preserve">webaddress.edu </w:t>
                            </w:r>
                          </w:p>
                          <w:p w14:paraId="057F02B3" w14:textId="77777777" w:rsidR="00282B90" w:rsidRPr="004369D2" w:rsidRDefault="00282B90" w:rsidP="00282B90">
                            <w:pPr>
                              <w:spacing w:line="264" w:lineRule="auto"/>
                              <w:rPr>
                                <w:rFonts w:ascii="Franklin Gothic Demi" w:hAnsi="Franklin Gothic Demi"/>
                                <w:bCs/>
                              </w:rPr>
                            </w:pPr>
                            <w:r w:rsidRPr="004369D2">
                              <w:rPr>
                                <w:rFonts w:ascii="Franklin Gothic Demi" w:hAnsi="Franklin Gothic Demi"/>
                                <w:bCs/>
                                <w:color w:val="231F20"/>
                              </w:rPr>
                              <w:t>XXX-XXX-XXXX</w:t>
                            </w:r>
                          </w:p>
                          <w:p w14:paraId="74973EDA" w14:textId="77777777" w:rsidR="00282B90" w:rsidRPr="004369D2" w:rsidRDefault="00F72D97" w:rsidP="00282B90">
                            <w:pPr>
                              <w:spacing w:before="2"/>
                              <w:ind w:left="20"/>
                              <w:rPr>
                                <w:rFonts w:ascii="Franklin Gothic Demi" w:hAnsi="Franklin Gothic Demi"/>
                                <w:bCs/>
                              </w:rPr>
                            </w:pPr>
                            <w:hyperlink r:id="rId6">
                              <w:r w:rsidR="00282B90" w:rsidRPr="004369D2">
                                <w:rPr>
                                  <w:rFonts w:ascii="Franklin Gothic Demi" w:hAnsi="Franklin Gothic Demi"/>
                                  <w:bCs/>
                                  <w:color w:val="231F20"/>
                                </w:rPr>
                                <w:t>email@uidaho.ed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D0D39" id="Text Box 10" o:spid="_x0000_s1031" type="#_x0000_t202" style="position:absolute;margin-left:291.05pt;margin-top:415.7pt;width:216.05pt;height:8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ngs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" filled="f" stroked="f">
                <v:textbox inset="0,0,0,0">
                  <w:txbxContent>
                    <w:p w14:paraId="566C2106" w14:textId="77777777" w:rsidR="00282B90" w:rsidRPr="004369D2" w:rsidRDefault="00282B90" w:rsidP="00282B90">
                      <w:pPr>
                        <w:spacing w:before="20"/>
                        <w:ind w:left="20"/>
                        <w:rPr>
                          <w:rFonts w:ascii="Franklin Gothic Demi" w:hAnsi="Franklin Gothic Demi"/>
                          <w:bCs/>
                          <w:sz w:val="36"/>
                        </w:rPr>
                      </w:pPr>
                      <w:r w:rsidRPr="004369D2">
                        <w:rPr>
                          <w:rFonts w:ascii="Franklin Gothic Demi" w:hAnsi="Franklin Gothic Demi"/>
                          <w:bCs/>
                          <w:color w:val="939598"/>
                          <w:sz w:val="36"/>
                        </w:rPr>
                        <w:t>Subtitle</w:t>
                      </w:r>
                    </w:p>
                    <w:p w14:paraId="0D3BC6B0" w14:textId="77777777" w:rsidR="00282B90" w:rsidRDefault="00282B90" w:rsidP="00282B90">
                      <w:pPr>
                        <w:spacing w:line="264" w:lineRule="auto"/>
                        <w:rPr>
                          <w:rFonts w:ascii="Franklin Gothic Demi" w:hAnsi="Franklin Gothic Demi"/>
                          <w:bCs/>
                          <w:color w:val="231F20"/>
                        </w:rPr>
                      </w:pPr>
                      <w:r w:rsidRPr="004369D2">
                        <w:rPr>
                          <w:rFonts w:ascii="Franklin Gothic Demi" w:hAnsi="Franklin Gothic Demi"/>
                          <w:bCs/>
                          <w:color w:val="231F20"/>
                        </w:rPr>
                        <w:t xml:space="preserve">Subtitle </w:t>
                      </w:r>
                    </w:p>
                    <w:p w14:paraId="494209CE" w14:textId="77777777" w:rsidR="00282B90" w:rsidRDefault="00282B90" w:rsidP="00282B90">
                      <w:pPr>
                        <w:spacing w:line="264" w:lineRule="auto"/>
                        <w:rPr>
                          <w:rFonts w:ascii="Franklin Gothic Demi" w:hAnsi="Franklin Gothic Demi"/>
                          <w:bCs/>
                          <w:color w:val="231F20"/>
                        </w:rPr>
                      </w:pPr>
                      <w:r w:rsidRPr="004369D2">
                        <w:rPr>
                          <w:rFonts w:ascii="Franklin Gothic Demi" w:hAnsi="Franklin Gothic Demi"/>
                          <w:bCs/>
                          <w:color w:val="231F20"/>
                        </w:rPr>
                        <w:t xml:space="preserve">webaddress.edu </w:t>
                      </w:r>
                    </w:p>
                    <w:p w14:paraId="057F02B3" w14:textId="77777777" w:rsidR="00282B90" w:rsidRPr="004369D2" w:rsidRDefault="00282B90" w:rsidP="00282B90">
                      <w:pPr>
                        <w:spacing w:line="264" w:lineRule="auto"/>
                        <w:rPr>
                          <w:rFonts w:ascii="Franklin Gothic Demi" w:hAnsi="Franklin Gothic Demi"/>
                          <w:bCs/>
                        </w:rPr>
                      </w:pPr>
                      <w:r w:rsidRPr="004369D2">
                        <w:rPr>
                          <w:rFonts w:ascii="Franklin Gothic Demi" w:hAnsi="Franklin Gothic Demi"/>
                          <w:bCs/>
                          <w:color w:val="231F20"/>
                        </w:rPr>
                        <w:t>XXX-XXX-XXXX</w:t>
                      </w:r>
                    </w:p>
                    <w:p w14:paraId="74973EDA" w14:textId="77777777" w:rsidR="00282B90" w:rsidRPr="004369D2" w:rsidRDefault="00414C67" w:rsidP="00282B90">
                      <w:pPr>
                        <w:spacing w:before="2"/>
                        <w:ind w:left="20"/>
                        <w:rPr>
                          <w:rFonts w:ascii="Franklin Gothic Demi" w:hAnsi="Franklin Gothic Demi"/>
                          <w:bCs/>
                        </w:rPr>
                      </w:pPr>
                      <w:hyperlink r:id="rId7">
                        <w:r w:rsidR="00282B90" w:rsidRPr="004369D2">
                          <w:rPr>
                            <w:rFonts w:ascii="Franklin Gothic Demi" w:hAnsi="Franklin Gothic Demi"/>
                            <w:bCs/>
                            <w:color w:val="231F20"/>
                          </w:rPr>
                          <w:t>email@uidaho.ed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E4EE43" wp14:editId="21584269">
                <wp:simplePos x="0" y="0"/>
                <wp:positionH relativeFrom="page">
                  <wp:posOffset>3716020</wp:posOffset>
                </wp:positionH>
                <wp:positionV relativeFrom="page">
                  <wp:posOffset>4344035</wp:posOffset>
                </wp:positionV>
                <wp:extent cx="2724150" cy="440055"/>
                <wp:effectExtent l="0" t="0" r="0" b="1714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FB129" w14:textId="77777777" w:rsidR="00282B90" w:rsidRPr="00414C67" w:rsidRDefault="00282B90" w:rsidP="00282B90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60"/>
                              </w:rPr>
                            </w:pP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60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4EE43" id="Text Box 11" o:spid="_x0000_s1032" type="#_x0000_t202" style="position:absolute;margin-left:292.6pt;margin-top:342.05pt;width:214.5pt;height:34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" filled="f" stroked="f">
                <v:textbox inset="0,0,0,0">
                  <w:txbxContent>
                    <w:p w14:paraId="10EFB129" w14:textId="77777777" w:rsidR="00282B90" w:rsidRPr="00414C67" w:rsidRDefault="00282B90" w:rsidP="00282B90">
                      <w:pPr>
                        <w:spacing w:before="20"/>
                        <w:ind w:left="20"/>
                        <w:jc w:val="center"/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60"/>
                        </w:rPr>
                      </w:pP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60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F83FD60" wp14:editId="4929E5DC">
                <wp:simplePos x="0" y="0"/>
                <wp:positionH relativeFrom="page">
                  <wp:posOffset>7068820</wp:posOffset>
                </wp:positionH>
                <wp:positionV relativeFrom="page">
                  <wp:posOffset>3045460</wp:posOffset>
                </wp:positionV>
                <wp:extent cx="2724150" cy="1762125"/>
                <wp:effectExtent l="0" t="0" r="19050" b="1587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F1FD4" w14:textId="77777777" w:rsidR="00282B90" w:rsidRPr="00414C67" w:rsidRDefault="00282B90" w:rsidP="00282B90">
                            <w:pPr>
                              <w:spacing w:before="20" w:line="249" w:lineRule="auto"/>
                              <w:ind w:left="22" w:right="183"/>
                              <w:jc w:val="center"/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60"/>
                              </w:rPr>
                            </w:pP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60"/>
                              </w:rPr>
                              <w:t xml:space="preserve">REALLY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60"/>
                              </w:rPr>
                              <w:t>REALLY</w:t>
                            </w:r>
                            <w:proofErr w:type="spellEnd"/>
                          </w:p>
                          <w:p w14:paraId="2884FD21" w14:textId="77777777" w:rsidR="00282B90" w:rsidRPr="00414C67" w:rsidRDefault="00282B90" w:rsidP="00282B90">
                            <w:pPr>
                              <w:spacing w:before="1" w:line="249" w:lineRule="auto"/>
                              <w:ind w:left="22" w:right="21"/>
                              <w:jc w:val="center"/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60"/>
                              </w:rPr>
                            </w:pP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60"/>
                              </w:rPr>
                              <w:t>LONG TOPIC 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3FD6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margin-left:556.6pt;margin-top:239.8pt;width:214.5pt;height:138.7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XJsQIAALM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" filled="f" stroked="f">
                <v:textbox inset="0,0,0,0">
                  <w:txbxContent>
                    <w:p w14:paraId="5A4F1FD4" w14:textId="77777777" w:rsidR="00282B90" w:rsidRPr="00414C67" w:rsidRDefault="00282B90" w:rsidP="00282B90">
                      <w:pPr>
                        <w:spacing w:before="20" w:line="249" w:lineRule="auto"/>
                        <w:ind w:left="22" w:right="183"/>
                        <w:jc w:val="center"/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60"/>
                        </w:rPr>
                      </w:pP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60"/>
                        </w:rPr>
                        <w:t>R</w:t>
                      </w:r>
                      <w:bookmarkStart w:id="1" w:name="_GoBack"/>
                      <w:bookmarkEnd w:id="1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60"/>
                        </w:rPr>
                        <w:t xml:space="preserve">EALLY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60"/>
                        </w:rPr>
                        <w:t>REALLY</w:t>
                      </w:r>
                      <w:proofErr w:type="spellEnd"/>
                    </w:p>
                    <w:p w14:paraId="2884FD21" w14:textId="77777777" w:rsidR="00282B90" w:rsidRPr="00414C67" w:rsidRDefault="00282B90" w:rsidP="00282B90">
                      <w:pPr>
                        <w:spacing w:before="1" w:line="249" w:lineRule="auto"/>
                        <w:ind w:left="22" w:right="21"/>
                        <w:jc w:val="center"/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60"/>
                        </w:rPr>
                      </w:pP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60"/>
                        </w:rPr>
                        <w:t>LONG TOPIC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295" behindDoc="1" locked="0" layoutInCell="1" allowOverlap="1" wp14:anchorId="332329B3" wp14:editId="6A9A42BD">
                <wp:simplePos x="0" y="0"/>
                <wp:positionH relativeFrom="page">
                  <wp:posOffset>7080885</wp:posOffset>
                </wp:positionH>
                <wp:positionV relativeFrom="page">
                  <wp:posOffset>6634480</wp:posOffset>
                </wp:positionV>
                <wp:extent cx="2686050" cy="800100"/>
                <wp:effectExtent l="0" t="0" r="0" b="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800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BACFE" id="Rectangle 17" o:spid="_x0000_s1026" style="position:absolute;margin-left:557.55pt;margin-top:522.4pt;width:211.5pt;height:63pt;z-index:-251677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" fillcolor="#f1b300 [3204]" stroked="f">
                <w10:wrap anchorx="page" anchory="page"/>
              </v:rect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FC5372A" wp14:editId="29C83682">
                <wp:simplePos x="0" y="0"/>
                <wp:positionH relativeFrom="page">
                  <wp:posOffset>3709035</wp:posOffset>
                </wp:positionH>
                <wp:positionV relativeFrom="page">
                  <wp:posOffset>4084320</wp:posOffset>
                </wp:positionV>
                <wp:extent cx="2686050" cy="0"/>
                <wp:effectExtent l="25400" t="20320" r="31750" b="4318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3BCFA" id="Line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05pt,321.6pt" to="503.55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" strokecolor="#939598" strokeweight="2pt">
                <w10:wrap anchorx="page" anchory="page"/>
              </v:lin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B694797" wp14:editId="00DFEAD4">
                <wp:simplePos x="0" y="0"/>
                <wp:positionH relativeFrom="page">
                  <wp:posOffset>3709035</wp:posOffset>
                </wp:positionH>
                <wp:positionV relativeFrom="page">
                  <wp:posOffset>5043170</wp:posOffset>
                </wp:positionV>
                <wp:extent cx="2686050" cy="0"/>
                <wp:effectExtent l="25400" t="23495" r="31750" b="40005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7E29A" id="Line 1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2.05pt,397.1pt" to="503.55pt,3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" strokecolor="#939598" strokeweight="2pt">
                <w10:wrap anchorx="page" anchory="page"/>
              </v:lin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38368D5" wp14:editId="29407313">
                <wp:simplePos x="0" y="0"/>
                <wp:positionH relativeFrom="page">
                  <wp:posOffset>7080885</wp:posOffset>
                </wp:positionH>
                <wp:positionV relativeFrom="page">
                  <wp:posOffset>2781300</wp:posOffset>
                </wp:positionV>
                <wp:extent cx="2686050" cy="0"/>
                <wp:effectExtent l="31750" t="22860" r="38100" b="4064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181D" id="Line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55pt,219pt" to="769.0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" strokecolor="#939598" strokeweight="2pt">
                <w10:wrap anchorx="page" anchory="page"/>
              </v:lin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270" behindDoc="1" locked="0" layoutInCell="1" allowOverlap="1" wp14:anchorId="5EB17BA2" wp14:editId="0E86A4EB">
                <wp:simplePos x="0" y="0"/>
                <wp:positionH relativeFrom="page">
                  <wp:posOffset>3709035</wp:posOffset>
                </wp:positionH>
                <wp:positionV relativeFrom="page">
                  <wp:posOffset>6630670</wp:posOffset>
                </wp:positionV>
                <wp:extent cx="2743200" cy="800100"/>
                <wp:effectExtent l="0" t="0" r="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0D375" id="Rectangle 21" o:spid="_x0000_s1026" style="position:absolute;margin-left:292.05pt;margin-top:522.1pt;width:3in;height:63pt;z-index:-25167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" fillcolor="#f1b300 [3204]" stroked="f">
                <w10:wrap anchorx="page" anchory="page"/>
              </v:rect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52C3A37" wp14:editId="08AAD822">
                <wp:simplePos x="0" y="0"/>
                <wp:positionH relativeFrom="page">
                  <wp:posOffset>7080885</wp:posOffset>
                </wp:positionH>
                <wp:positionV relativeFrom="page">
                  <wp:posOffset>5043775</wp:posOffset>
                </wp:positionV>
                <wp:extent cx="2686050" cy="0"/>
                <wp:effectExtent l="31750" t="23495" r="38100" b="40005"/>
                <wp:wrapNone/>
                <wp:docPr id="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E2BB3" id="Line 2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55pt,397.15pt" to="769.05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" strokecolor="#939598" strokeweight="2pt">
                <w10:wrap anchorx="page" anchory="page"/>
              </v:lin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121865E" wp14:editId="1D324823">
                <wp:simplePos x="0" y="0"/>
                <wp:positionH relativeFrom="page">
                  <wp:posOffset>382270</wp:posOffset>
                </wp:positionH>
                <wp:positionV relativeFrom="page">
                  <wp:posOffset>330835</wp:posOffset>
                </wp:positionV>
                <wp:extent cx="2564765" cy="558165"/>
                <wp:effectExtent l="1270" t="1905" r="0" b="0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6A11" w14:textId="77777777" w:rsidR="00282B90" w:rsidRPr="00EE30AD" w:rsidRDefault="00282B90" w:rsidP="00282B90">
                            <w:pPr>
                              <w:spacing w:before="20"/>
                              <w:ind w:left="20"/>
                              <w:rPr>
                                <w:rFonts w:ascii="Franklin Gothic Demi" w:hAnsi="Franklin Gothic Demi"/>
                                <w:bCs/>
                                <w:sz w:val="36"/>
                              </w:rPr>
                            </w:pPr>
                            <w:r w:rsidRPr="00EE30AD">
                              <w:rPr>
                                <w:rFonts w:ascii="Franklin Gothic Demi" w:hAnsi="Franklin Gothic Demi"/>
                                <w:bCs/>
                                <w:color w:val="939598"/>
                                <w:sz w:val="36"/>
                              </w:rPr>
                              <w:t>Subtitle</w:t>
                            </w:r>
                          </w:p>
                          <w:p w14:paraId="0646F308" w14:textId="77777777" w:rsidR="00282B90" w:rsidRPr="00EE30AD" w:rsidRDefault="00282B90" w:rsidP="00282B90">
                            <w:pPr>
                              <w:pStyle w:val="BodyText"/>
                              <w:spacing w:before="229"/>
                              <w:rPr>
                                <w:rFonts w:ascii="Franklin Gothic Demi" w:hAnsi="Franklin Gothic Demi"/>
                                <w:bCs/>
                              </w:rPr>
                            </w:pPr>
                            <w:r w:rsidRPr="00EE30AD">
                              <w:rPr>
                                <w:rFonts w:ascii="Franklin Gothic Demi" w:hAnsi="Franklin Gothic Demi"/>
                                <w:bCs/>
                                <w:color w:val="231F20"/>
                              </w:rPr>
                              <w:t>Descriptive information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865E" id="Text Box 16" o:spid="_x0000_s1034" type="#_x0000_t202" style="position:absolute;margin-left:30.1pt;margin-top:26.05pt;width:201.95pt;height:43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kz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" filled="f" stroked="f">
                <v:textbox inset="0,0,0,0">
                  <w:txbxContent>
                    <w:p w14:paraId="49596A11" w14:textId="77777777" w:rsidR="00282B90" w:rsidRPr="00EE30AD" w:rsidRDefault="00282B90" w:rsidP="00282B90">
                      <w:pPr>
                        <w:spacing w:before="20"/>
                        <w:ind w:left="20"/>
                        <w:rPr>
                          <w:rFonts w:ascii="Franklin Gothic Demi" w:hAnsi="Franklin Gothic Demi"/>
                          <w:bCs/>
                          <w:sz w:val="36"/>
                        </w:rPr>
                      </w:pPr>
                      <w:r w:rsidRPr="00EE30AD">
                        <w:rPr>
                          <w:rFonts w:ascii="Franklin Gothic Demi" w:hAnsi="Franklin Gothic Demi"/>
                          <w:bCs/>
                          <w:color w:val="939598"/>
                          <w:sz w:val="36"/>
                        </w:rPr>
                        <w:t>Subtitle</w:t>
                      </w:r>
                    </w:p>
                    <w:p w14:paraId="0646F308" w14:textId="77777777" w:rsidR="00282B90" w:rsidRPr="00EE30AD" w:rsidRDefault="00282B90" w:rsidP="00282B90">
                      <w:pPr>
                        <w:pStyle w:val="BodyText"/>
                        <w:spacing w:before="229"/>
                        <w:rPr>
                          <w:rFonts w:ascii="Franklin Gothic Demi" w:hAnsi="Franklin Gothic Demi"/>
                          <w:bCs/>
                        </w:rPr>
                      </w:pPr>
                      <w:r w:rsidRPr="00EE30AD">
                        <w:rPr>
                          <w:rFonts w:ascii="Franklin Gothic Demi" w:hAnsi="Franklin Gothic Demi"/>
                          <w:bCs/>
                          <w:color w:val="231F20"/>
                        </w:rPr>
                        <w:t>Descriptive information he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46B9E30" wp14:editId="2515B5A9">
                <wp:simplePos x="0" y="0"/>
                <wp:positionH relativeFrom="page">
                  <wp:posOffset>382270</wp:posOffset>
                </wp:positionH>
                <wp:positionV relativeFrom="page">
                  <wp:posOffset>2707005</wp:posOffset>
                </wp:positionV>
                <wp:extent cx="2605405" cy="1078230"/>
                <wp:effectExtent l="0" t="0" r="4445" b="762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D0134" w14:textId="77777777" w:rsidR="00282B90" w:rsidRPr="00EE30AD" w:rsidRDefault="00282B90" w:rsidP="00282B90">
                            <w:pPr>
                              <w:pStyle w:val="BodyText"/>
                              <w:spacing w:line="264" w:lineRule="auto"/>
                              <w:ind w:right="16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lo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e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eli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upt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pici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laboratu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oluptu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r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is de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core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it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con nobis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e id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n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u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rectot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tesequa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nde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urib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iati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ns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litae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ae</w:t>
                            </w:r>
                            <w:proofErr w:type="spellEnd"/>
                          </w:p>
                          <w:p w14:paraId="08D41BF5" w14:textId="77777777" w:rsidR="00282B90" w:rsidRPr="00EE30AD" w:rsidRDefault="00282B90" w:rsidP="00282B90">
                            <w:pPr>
                              <w:pStyle w:val="BodyText"/>
                              <w:spacing w:before="2" w:line="264" w:lineRule="auto"/>
                              <w:ind w:right="16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i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te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am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amu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speliquo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as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lpa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nsequi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erehento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et qui to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mniatectur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sit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est</w:t>
                            </w:r>
                            <w:proofErr w:type="spellEnd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EE30AD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d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B9E30" id="Text Box 14" o:spid="_x0000_s1035" type="#_x0000_t202" style="position:absolute;margin-left:30.1pt;margin-top:213.15pt;width:205.15pt;height:84.9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B2tAIAALI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" filled="f" stroked="f">
                <v:textbox inset="0,0,0,0">
                  <w:txbxContent>
                    <w:p w14:paraId="786D0134" w14:textId="77777777" w:rsidR="00282B90" w:rsidRPr="00EE30AD" w:rsidRDefault="00282B90" w:rsidP="00282B90">
                      <w:pPr>
                        <w:pStyle w:val="BodyText"/>
                        <w:spacing w:line="264" w:lineRule="auto"/>
                        <w:ind w:right="16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Olo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e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ol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,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veli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olupt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spici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laboratu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moluptu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r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s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,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is de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core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sit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con nobis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que id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n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u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rectot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tesequa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nde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iurib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ciati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cons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elitae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iae</w:t>
                      </w:r>
                      <w:proofErr w:type="spellEnd"/>
                    </w:p>
                    <w:p w14:paraId="08D41BF5" w14:textId="77777777" w:rsidR="00282B90" w:rsidRPr="00EE30AD" w:rsidRDefault="00282B90" w:rsidP="00282B90">
                      <w:pPr>
                        <w:pStyle w:val="BodyText"/>
                        <w:spacing w:before="2" w:line="264" w:lineRule="auto"/>
                        <w:ind w:right="16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si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te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am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amu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aspeliquo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quias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ulpa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consequi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berehento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et qui to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omniatectur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, sit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dest</w:t>
                      </w:r>
                      <w:proofErr w:type="spellEnd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EE30AD">
                        <w:rPr>
                          <w:rFonts w:ascii="Franklin Gothic Book" w:hAnsi="Franklin Gothic Book"/>
                          <w:color w:val="231F20"/>
                        </w:rPr>
                        <w:t>odi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B9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7DB09C1" wp14:editId="027454FF">
                <wp:simplePos x="0" y="0"/>
                <wp:positionH relativeFrom="page">
                  <wp:posOffset>382521</wp:posOffset>
                </wp:positionH>
                <wp:positionV relativeFrom="page">
                  <wp:posOffset>6669922</wp:posOffset>
                </wp:positionV>
                <wp:extent cx="2637790" cy="316230"/>
                <wp:effectExtent l="1270" t="2540" r="254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EB8CB" w14:textId="77777777" w:rsidR="00282B90" w:rsidRPr="004369D2" w:rsidRDefault="00282B90" w:rsidP="00282B90">
                            <w:pPr>
                              <w:pStyle w:val="BodyText"/>
                              <w:spacing w:line="264" w:lineRule="auto"/>
                              <w:ind w:right="12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ceribusant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nvelest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nto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laccullor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d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sit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si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estotas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oluptae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enitaturis</w:t>
                            </w:r>
                            <w:proofErr w:type="spellEnd"/>
                            <w:r w:rsidRPr="004369D2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i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09C1" id="Text Box 8" o:spid="_x0000_s1036" type="#_x0000_t202" style="position:absolute;margin-left:30.1pt;margin-top:525.2pt;width:207.7pt;height:24.9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+MsgIAALE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" filled="f" stroked="f">
                <v:textbox inset="0,0,0,0">
                  <w:txbxContent>
                    <w:p w14:paraId="522EB8CB" w14:textId="77777777" w:rsidR="00282B90" w:rsidRPr="004369D2" w:rsidRDefault="00282B90" w:rsidP="00282B90">
                      <w:pPr>
                        <w:pStyle w:val="BodyText"/>
                        <w:spacing w:line="264" w:lineRule="auto"/>
                        <w:ind w:right="12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Aceribusant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invelest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anto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blaccullor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ad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essit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essi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dolestotas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moluptae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>denitaturis</w:t>
                      </w:r>
                      <w:proofErr w:type="spellEnd"/>
                      <w:r w:rsidRPr="004369D2">
                        <w:rPr>
                          <w:rFonts w:ascii="Franklin Gothic Book" w:hAnsi="Franklin Gothic Book"/>
                          <w:color w:val="231F20"/>
                        </w:rPr>
                        <w:t xml:space="preserve"> i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3A57">
        <w:rPr>
          <w:noProof/>
          <w:sz w:val="2"/>
          <w:szCs w:val="2"/>
          <w:lang w:bidi="ar-SA"/>
        </w:rPr>
        <w:drawing>
          <wp:anchor distT="0" distB="0" distL="114300" distR="114300" simplePos="0" relativeHeight="251674112" behindDoc="1" locked="0" layoutInCell="1" allowOverlap="1" wp14:anchorId="7F7DFA7B" wp14:editId="68AF9591">
            <wp:simplePos x="0" y="0"/>
            <wp:positionH relativeFrom="column">
              <wp:posOffset>4088765</wp:posOffset>
            </wp:positionH>
            <wp:positionV relativeFrom="paragraph">
              <wp:posOffset>586105</wp:posOffset>
            </wp:positionV>
            <wp:extent cx="1183673" cy="1252678"/>
            <wp:effectExtent l="0" t="0" r="1016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UI_Main_stacked_4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73" cy="125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A57">
        <w:rPr>
          <w:noProof/>
          <w:sz w:val="2"/>
          <w:szCs w:val="2"/>
          <w:lang w:bidi="ar-SA"/>
        </w:rPr>
        <w:drawing>
          <wp:anchor distT="0" distB="0" distL="114300" distR="114300" simplePos="0" relativeHeight="251675136" behindDoc="1" locked="0" layoutInCell="1" allowOverlap="1" wp14:anchorId="0B956771" wp14:editId="4D524861">
            <wp:simplePos x="0" y="0"/>
            <wp:positionH relativeFrom="column">
              <wp:posOffset>7546340</wp:posOffset>
            </wp:positionH>
            <wp:positionV relativeFrom="paragraph">
              <wp:posOffset>586105</wp:posOffset>
            </wp:positionV>
            <wp:extent cx="1183673" cy="1252678"/>
            <wp:effectExtent l="0" t="0" r="1016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UI_Main_stacked_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982" cy="12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A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7978C2CB" wp14:editId="60823A7B">
                <wp:simplePos x="0" y="0"/>
                <wp:positionH relativeFrom="page">
                  <wp:posOffset>8699500</wp:posOffset>
                </wp:positionH>
                <wp:positionV relativeFrom="page">
                  <wp:posOffset>6658610</wp:posOffset>
                </wp:positionV>
                <wp:extent cx="0" cy="0"/>
                <wp:effectExtent l="1397000" t="29210" r="1410335" b="34290"/>
                <wp:wrapNone/>
                <wp:docPr id="13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4345">
                          <a:solidFill>
                            <a:srgbClr val="FEBE1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EC16A" id="Line 129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5pt,524.3pt" to="685pt,5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" strokecolor="#febe10" strokeweight=".67625mm">
                <w10:wrap anchorx="page" anchory="page"/>
              </v:line>
            </w:pict>
          </mc:Fallback>
        </mc:AlternateContent>
      </w:r>
    </w:p>
    <w:p w14:paraId="27341B9D" w14:textId="1F687FAB" w:rsidR="00B35033" w:rsidRDefault="00B35033">
      <w:pPr>
        <w:rPr>
          <w:sz w:val="2"/>
          <w:szCs w:val="2"/>
        </w:rPr>
        <w:sectPr w:rsidR="00B35033">
          <w:type w:val="continuous"/>
          <w:pgSz w:w="15840" w:h="12240" w:orient="landscape"/>
          <w:pgMar w:top="520" w:right="420" w:bottom="280" w:left="420" w:header="720" w:footer="720" w:gutter="0"/>
          <w:cols w:space="720"/>
        </w:sectPr>
      </w:pPr>
    </w:p>
    <w:tbl>
      <w:tblPr>
        <w:tblStyle w:val="GridTable4"/>
        <w:tblpPr w:leftFromText="180" w:rightFromText="180" w:vertAnchor="text" w:horzAnchor="page" w:tblpX="5887" w:tblpY="-108"/>
        <w:tblW w:w="139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85"/>
        <w:gridCol w:w="1384"/>
        <w:gridCol w:w="1388"/>
      </w:tblGrid>
      <w:tr w:rsidR="00880D1F" w:rsidRPr="00885373" w14:paraId="1624A68F" w14:textId="77777777" w:rsidTr="00414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solid" w:color="F1B300" w:themeColor="accent1" w:fill="F1B300" w:themeFill="accent1"/>
            <w:vAlign w:val="center"/>
          </w:tcPr>
          <w:p w14:paraId="3F7F6A7A" w14:textId="77777777" w:rsidR="00880D1F" w:rsidRPr="00EE30AD" w:rsidRDefault="00880D1F" w:rsidP="00880D1F">
            <w:pPr>
              <w:rPr>
                <w:rFonts w:ascii="Franklin Gothic Book" w:hAnsi="Franklin Gothic Book"/>
                <w:b w:val="0"/>
                <w:sz w:val="2"/>
                <w:szCs w:val="2"/>
              </w:rPr>
            </w:pPr>
            <w:r w:rsidRPr="00EE30AD">
              <w:rPr>
                <w:rFonts w:ascii="Franklin Gothic Demi" w:hAnsi="Franklin Gothic Demi"/>
                <w:b w:val="0"/>
                <w:color w:val="000000" w:themeColor="text1"/>
                <w:sz w:val="24"/>
                <w:szCs w:val="24"/>
              </w:rPr>
              <w:lastRenderedPageBreak/>
              <w:t>Text</w:t>
            </w:r>
          </w:p>
        </w:tc>
      </w:tr>
      <w:tr w:rsidR="00880D1F" w:rsidRPr="00071E7D" w14:paraId="3805BEFB" w14:textId="77777777" w:rsidTr="00414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18" w:space="0" w:color="FFFFFF" w:themeColor="background1"/>
            </w:tcBorders>
            <w:vAlign w:val="center"/>
          </w:tcPr>
          <w:p w14:paraId="1716866E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tcBorders>
              <w:top w:val="single" w:sz="18" w:space="0" w:color="FFFFFF" w:themeColor="background1"/>
            </w:tcBorders>
            <w:vAlign w:val="center"/>
          </w:tcPr>
          <w:p w14:paraId="562FF291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tcBorders>
              <w:top w:val="single" w:sz="18" w:space="0" w:color="FFFFFF" w:themeColor="background1"/>
            </w:tcBorders>
            <w:vAlign w:val="center"/>
          </w:tcPr>
          <w:p w14:paraId="08797EE5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5A7653BD" w14:textId="77777777" w:rsidTr="00880D1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4F7C67F8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72AD6530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010FE950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469BC2C7" w14:textId="77777777" w:rsidTr="0088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087763EA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6740B650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389EFEA5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644E4CC5" w14:textId="77777777" w:rsidTr="00880D1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608C2708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7BC23678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64B08E41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1390BEA5" w14:textId="77777777" w:rsidTr="0088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2AE416C2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0B49C741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286DB3A0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1A9271E0" w14:textId="77777777" w:rsidTr="00880D1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32EE784A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01897924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11F90DC8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3EDEF91E" w14:textId="77777777" w:rsidTr="0088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7F275089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22499C22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7CF7860F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4C733C7E" w14:textId="77777777" w:rsidTr="00880D1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0B07BD8E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42FFB944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677346E2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785D3942" w14:textId="77777777" w:rsidTr="0088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7BE4994B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0BD9C531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3C6E8E7E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2E8F19D8" w14:textId="77777777" w:rsidTr="00880D1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2B6A8FBD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32191BC1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084A89A4" w14:textId="77777777" w:rsidR="00880D1F" w:rsidRPr="00071E7D" w:rsidRDefault="00880D1F" w:rsidP="00880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  <w:tr w:rsidR="00880D1F" w:rsidRPr="00071E7D" w14:paraId="4D519406" w14:textId="77777777" w:rsidTr="0088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Align w:val="center"/>
          </w:tcPr>
          <w:p w14:paraId="42DF2EF6" w14:textId="77777777" w:rsidR="00880D1F" w:rsidRPr="00071E7D" w:rsidRDefault="00880D1F" w:rsidP="00880D1F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5" w:type="pct"/>
            <w:vAlign w:val="center"/>
          </w:tcPr>
          <w:p w14:paraId="071975C0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1669" w:type="pct"/>
            <w:vAlign w:val="center"/>
          </w:tcPr>
          <w:p w14:paraId="76C70D2E" w14:textId="77777777" w:rsidR="00880D1F" w:rsidRPr="00071E7D" w:rsidRDefault="00880D1F" w:rsidP="00880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</w:tr>
    </w:tbl>
    <w:p w14:paraId="7A5977D2" w14:textId="1A9DC8FC" w:rsidR="002833DA" w:rsidRDefault="00FA3A57">
      <w:pPr>
        <w:rPr>
          <w:noProof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12AE39E0" wp14:editId="5B967331">
                <wp:simplePos x="0" y="0"/>
                <wp:positionH relativeFrom="page">
                  <wp:posOffset>382226</wp:posOffset>
                </wp:positionH>
                <wp:positionV relativeFrom="page">
                  <wp:posOffset>345396</wp:posOffset>
                </wp:positionV>
                <wp:extent cx="2695575" cy="2052320"/>
                <wp:effectExtent l="0" t="0" r="0" b="5715"/>
                <wp:wrapNone/>
                <wp:docPr id="12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96A37" w14:textId="77777777" w:rsidR="00B35033" w:rsidRPr="00414C67" w:rsidRDefault="00282B90">
                            <w:pPr>
                              <w:spacing w:before="20" w:line="244" w:lineRule="auto"/>
                              <w:ind w:left="20" w:right="-8"/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</w:pP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 xml:space="preserve">Subtitle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4"/>
                                <w:sz w:val="36"/>
                              </w:rPr>
                              <w:t>Fici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blatess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>iminctate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4"/>
                                <w:sz w:val="36"/>
                              </w:rPr>
                              <w:t>nis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>magnis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 xml:space="preserve"> di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>iderferumqui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>officium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4"/>
                                <w:sz w:val="36"/>
                              </w:rPr>
                              <w:t>quia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debitae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 xml:space="preserve"> pores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derit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estia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4"/>
                                <w:sz w:val="36"/>
                              </w:rPr>
                              <w:t>num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4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Berene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 xml:space="preserve"> </w:t>
                            </w: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 xml:space="preserve">plant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aut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 xml:space="preserve"> </w:t>
                            </w: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4"/>
                                <w:sz w:val="36"/>
                              </w:rPr>
                              <w:t xml:space="preserve">omni </w:t>
                            </w: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 xml:space="preserve">aped </w:t>
                            </w: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 xml:space="preserve">que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>planis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volecesto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beaqui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>duntint</w:t>
                            </w:r>
                            <w:proofErr w:type="spellEnd"/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pacing w:val="-3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E39E0" id="Text Box 63" o:spid="_x0000_s1037" type="#_x0000_t202" style="position:absolute;margin-left:30.1pt;margin-top:27.2pt;width:212.25pt;height:161.6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cPsgIAALU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" filled="f" stroked="f">
                <v:textbox inset="0,0,0,0">
                  <w:txbxContent>
                    <w:p w14:paraId="66A96A37" w14:textId="77777777" w:rsidR="00B35033" w:rsidRPr="00414C67" w:rsidRDefault="00282B90">
                      <w:pPr>
                        <w:spacing w:before="20" w:line="244" w:lineRule="auto"/>
                        <w:ind w:left="20" w:right="-8"/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</w:pP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 xml:space="preserve">Subtitle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4"/>
                          <w:sz w:val="36"/>
                        </w:rPr>
                        <w:t>Fici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4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blatess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>iminctate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4"/>
                          <w:sz w:val="36"/>
                        </w:rPr>
                        <w:t>nis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4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>magnis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 xml:space="preserve"> di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>iderferumqui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>officium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4"/>
                          <w:sz w:val="36"/>
                        </w:rPr>
                        <w:t>quia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4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debitae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 xml:space="preserve"> pores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derit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estia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4"/>
                          <w:sz w:val="36"/>
                        </w:rPr>
                        <w:t>num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4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Berene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 xml:space="preserve"> </w:t>
                      </w: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 xml:space="preserve">plant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aut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 xml:space="preserve"> </w:t>
                      </w: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4"/>
                          <w:sz w:val="36"/>
                        </w:rPr>
                        <w:t xml:space="preserve">omni </w:t>
                      </w: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 xml:space="preserve">aped </w:t>
                      </w: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 xml:space="preserve">que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>planis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volecesto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beaqui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 xml:space="preserve"> </w:t>
                      </w:r>
                      <w:proofErr w:type="spellStart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>duntint</w:t>
                      </w:r>
                      <w:proofErr w:type="spellEnd"/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pacing w:val="-3"/>
                          <w:sz w:val="36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33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AE53BF9" wp14:editId="273AA3DD">
                <wp:simplePos x="0" y="0"/>
                <wp:positionH relativeFrom="page">
                  <wp:posOffset>7070651</wp:posOffset>
                </wp:positionH>
                <wp:positionV relativeFrom="page">
                  <wp:posOffset>7049386</wp:posOffset>
                </wp:positionV>
                <wp:extent cx="2601034" cy="382654"/>
                <wp:effectExtent l="0" t="0" r="15240" b="2413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034" cy="382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87DFA" w14:textId="77777777" w:rsidR="00B35033" w:rsidRPr="002833DA" w:rsidRDefault="00282B90" w:rsidP="002833D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20" w:line="295" w:lineRule="auto"/>
                              <w:ind w:left="360" w:right="7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Sitibustii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sumquundi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electo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exeribu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ma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>vel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mi,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opta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psapel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bustru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experchi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53BF9" id="Text Box 24" o:spid="_x0000_s1038" type="#_x0000_t202" style="position:absolute;margin-left:556.75pt;margin-top:555.05pt;width:204.8pt;height:30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MotQIAALM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" filled="f" stroked="f">
                <v:textbox inset="0,0,0,0">
                  <w:txbxContent>
                    <w:p w14:paraId="7EF87DFA" w14:textId="77777777" w:rsidR="00B35033" w:rsidRPr="002833DA" w:rsidRDefault="00282B90" w:rsidP="002833D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20" w:line="295" w:lineRule="auto"/>
                        <w:ind w:left="360" w:right="7"/>
                        <w:rPr>
                          <w:rFonts w:ascii="Franklin Gothic Book" w:hAnsi="Franklin Gothic Book"/>
                          <w:sz w:val="18"/>
                        </w:rPr>
                      </w:pP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Sitibustii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7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sumquundi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7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electo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7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exeribu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7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ma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7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>vel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mi,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opta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psapel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bustru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7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experchi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33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FAD180D" wp14:editId="7E805820">
                <wp:simplePos x="0" y="0"/>
                <wp:positionH relativeFrom="page">
                  <wp:posOffset>7070651</wp:posOffset>
                </wp:positionH>
                <wp:positionV relativeFrom="page">
                  <wp:posOffset>5188688</wp:posOffset>
                </wp:positionV>
                <wp:extent cx="2601034" cy="185952"/>
                <wp:effectExtent l="0" t="0" r="15240" b="17780"/>
                <wp:wrapNone/>
                <wp:docPr id="3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034" cy="185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B314" w14:textId="77777777" w:rsidR="00B35033" w:rsidRPr="00EE30AD" w:rsidRDefault="00282B90">
                            <w:pPr>
                              <w:spacing w:before="20"/>
                              <w:ind w:left="20"/>
                              <w:rPr>
                                <w:rFonts w:ascii="Franklin Gothic Demi" w:hAnsi="Franklin Gothic Demi"/>
                                <w:sz w:val="28"/>
                              </w:rPr>
                            </w:pPr>
                            <w:r w:rsidRPr="00EE30AD">
                              <w:rPr>
                                <w:rFonts w:ascii="Franklin Gothic Demi" w:hAnsi="Franklin Gothic Demi"/>
                                <w:color w:val="231F20"/>
                                <w:sz w:val="28"/>
                              </w:rPr>
                              <w:t>Sub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180D" id="Text Box 31" o:spid="_x0000_s1039" type="#_x0000_t202" style="position:absolute;margin-left:556.75pt;margin-top:408.55pt;width:204.8pt;height:14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kj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" filled="f" stroked="f">
                <v:textbox inset="0,0,0,0">
                  <w:txbxContent>
                    <w:p w14:paraId="4805B314" w14:textId="77777777" w:rsidR="00B35033" w:rsidRPr="00EE30AD" w:rsidRDefault="00282B90">
                      <w:pPr>
                        <w:spacing w:before="20"/>
                        <w:ind w:left="20"/>
                        <w:rPr>
                          <w:rFonts w:ascii="Franklin Gothic Demi" w:hAnsi="Franklin Gothic Demi"/>
                          <w:sz w:val="28"/>
                        </w:rPr>
                      </w:pPr>
                      <w:r w:rsidRPr="00EE30AD">
                        <w:rPr>
                          <w:rFonts w:ascii="Franklin Gothic Demi" w:hAnsi="Franklin Gothic Demi"/>
                          <w:color w:val="231F20"/>
                          <w:sz w:val="28"/>
                        </w:rPr>
                        <w:t>Sub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33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CC1C6AD" wp14:editId="50EFA8D9">
                <wp:simplePos x="0" y="0"/>
                <wp:positionH relativeFrom="page">
                  <wp:posOffset>7070651</wp:posOffset>
                </wp:positionH>
                <wp:positionV relativeFrom="page">
                  <wp:posOffset>6443330</wp:posOffset>
                </wp:positionV>
                <wp:extent cx="2601034" cy="454660"/>
                <wp:effectExtent l="0" t="0" r="15240" b="254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034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9FF18" w14:textId="77777777" w:rsidR="00B35033" w:rsidRPr="002833DA" w:rsidRDefault="00282B90" w:rsidP="002833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" w:line="295" w:lineRule="auto"/>
                              <w:ind w:left="360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Anda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evellessu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solor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aped ere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volu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et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>essi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 xml:space="preserve">.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Min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escita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.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Lorect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nimusanimi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,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quibusa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ndundi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quibu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no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eru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veli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ncto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9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>totatiasita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1C6AD" id="Text Box 27" o:spid="_x0000_s1040" type="#_x0000_t202" style="position:absolute;margin-left:556.75pt;margin-top:507.35pt;width:204.8pt;height:35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" filled="f" stroked="f">
                <v:textbox inset="0,0,0,0">
                  <w:txbxContent>
                    <w:p w14:paraId="5A69FF18" w14:textId="77777777" w:rsidR="00B35033" w:rsidRPr="002833DA" w:rsidRDefault="00282B90" w:rsidP="002833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" w:line="295" w:lineRule="auto"/>
                        <w:ind w:left="360"/>
                        <w:rPr>
                          <w:rFonts w:ascii="Franklin Gothic Book" w:hAnsi="Franklin Gothic Book"/>
                          <w:sz w:val="18"/>
                        </w:rPr>
                      </w:pP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Anda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evellessu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solor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aped ere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volu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et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>essi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 xml:space="preserve">.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Min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9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escita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.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9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Lorect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9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nimusanimi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,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9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quibusa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9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ndundi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quibu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no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eru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veli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ncto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9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>totatiasita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33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3FBC300" wp14:editId="367DCBC2">
                <wp:simplePos x="0" y="0"/>
                <wp:positionH relativeFrom="page">
                  <wp:posOffset>7070651</wp:posOffset>
                </wp:positionH>
                <wp:positionV relativeFrom="page">
                  <wp:posOffset>4455042</wp:posOffset>
                </wp:positionV>
                <wp:extent cx="2601034" cy="607060"/>
                <wp:effectExtent l="0" t="0" r="15240" b="2540"/>
                <wp:wrapNone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034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5CD3B" w14:textId="77777777" w:rsidR="00B35033" w:rsidRPr="002833DA" w:rsidRDefault="00282B90" w:rsidP="002833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20" w:line="295" w:lineRule="auto"/>
                              <w:ind w:left="360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Nonseru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et,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volupta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ustru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cumqu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>sequi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molor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sinci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volor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re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res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au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ullaborru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fugit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>de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net,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sincto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te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libu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maio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cum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ustia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issinc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tinihil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C300" id="Text Box 33" o:spid="_x0000_s1041" type="#_x0000_t202" style="position:absolute;margin-left:556.75pt;margin-top:350.8pt;width:204.8pt;height:47.8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QNtgIAALM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" filled="f" stroked="f">
                <v:textbox inset="0,0,0,0">
                  <w:txbxContent>
                    <w:p w14:paraId="64D5CD3B" w14:textId="77777777" w:rsidR="00B35033" w:rsidRPr="002833DA" w:rsidRDefault="00282B90" w:rsidP="002833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20" w:line="295" w:lineRule="auto"/>
                        <w:ind w:left="360"/>
                        <w:rPr>
                          <w:rFonts w:ascii="Franklin Gothic Book" w:hAnsi="Franklin Gothic Book"/>
                          <w:sz w:val="18"/>
                        </w:rPr>
                      </w:pP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Nonseru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et,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volupta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ustru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cumqu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>sequi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molor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sinci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volor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re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res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au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ullaborru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fugit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>de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net,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sincto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te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libu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maio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cum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ustia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issinc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tinihil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33D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2AAF95FF" wp14:editId="0168B60D">
                <wp:simplePos x="0" y="0"/>
                <wp:positionH relativeFrom="page">
                  <wp:posOffset>7070651</wp:posOffset>
                </wp:positionH>
                <wp:positionV relativeFrom="page">
                  <wp:posOffset>2743200</wp:posOffset>
                </wp:positionV>
                <wp:extent cx="2601034" cy="591820"/>
                <wp:effectExtent l="0" t="0" r="15240" b="17780"/>
                <wp:wrapNone/>
                <wp:docPr id="5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034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1415" w14:textId="77777777" w:rsidR="00B35033" w:rsidRPr="00414C67" w:rsidRDefault="00282B90">
                            <w:pPr>
                              <w:spacing w:before="20"/>
                              <w:ind w:left="20"/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</w:pP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Subtitle</w:t>
                            </w:r>
                          </w:p>
                          <w:p w14:paraId="1B3353A8" w14:textId="77777777" w:rsidR="00B35033" w:rsidRPr="002833DA" w:rsidRDefault="00282B90">
                            <w:pPr>
                              <w:spacing w:before="194"/>
                              <w:ind w:left="20"/>
                              <w:rPr>
                                <w:rFonts w:ascii="Franklin Gothic Demi" w:hAnsi="Franklin Gothic Demi"/>
                                <w:bCs/>
                                <w:sz w:val="28"/>
                              </w:rPr>
                            </w:pPr>
                            <w:r w:rsidRPr="002833DA">
                              <w:rPr>
                                <w:rFonts w:ascii="Franklin Gothic Demi" w:hAnsi="Franklin Gothic Demi"/>
                                <w:bCs/>
                                <w:color w:val="231F20"/>
                                <w:sz w:val="28"/>
                              </w:rPr>
                              <w:t>Subtit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F95FF" id="Text Box 47" o:spid="_x0000_s1042" type="#_x0000_t202" style="position:absolute;margin-left:556.75pt;margin-top:3in;width:204.8pt;height:46.6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PztQ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" filled="f" stroked="f">
                <v:textbox inset="0,0,0,0">
                  <w:txbxContent>
                    <w:p w14:paraId="57741415" w14:textId="77777777" w:rsidR="00B35033" w:rsidRPr="00414C67" w:rsidRDefault="00282B90">
                      <w:pPr>
                        <w:spacing w:before="20"/>
                        <w:ind w:left="20"/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</w:pP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Subtitle</w:t>
                      </w:r>
                    </w:p>
                    <w:p w14:paraId="1B3353A8" w14:textId="77777777" w:rsidR="00B35033" w:rsidRPr="002833DA" w:rsidRDefault="00282B90">
                      <w:pPr>
                        <w:spacing w:before="194"/>
                        <w:ind w:left="20"/>
                        <w:rPr>
                          <w:rFonts w:ascii="Franklin Gothic Demi" w:hAnsi="Franklin Gothic Demi"/>
                          <w:bCs/>
                          <w:sz w:val="28"/>
                        </w:rPr>
                      </w:pPr>
                      <w:r w:rsidRPr="002833DA">
                        <w:rPr>
                          <w:rFonts w:ascii="Franklin Gothic Demi" w:hAnsi="Franklin Gothic Demi"/>
                          <w:bCs/>
                          <w:color w:val="231F20"/>
                          <w:sz w:val="28"/>
                        </w:rPr>
                        <w:t>Sub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A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C5F9B3D" wp14:editId="5AD35BD5">
                <wp:simplePos x="0" y="0"/>
                <wp:positionH relativeFrom="page">
                  <wp:posOffset>329609</wp:posOffset>
                </wp:positionH>
                <wp:positionV relativeFrom="page">
                  <wp:posOffset>6730409</wp:posOffset>
                </wp:positionV>
                <wp:extent cx="2706326" cy="621030"/>
                <wp:effectExtent l="0" t="0" r="12065" b="1397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26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A37B2" w14:textId="77777777" w:rsidR="00B35033" w:rsidRPr="00747A45" w:rsidRDefault="00282B90">
                            <w:pPr>
                              <w:pStyle w:val="BodyText"/>
                              <w:spacing w:line="264" w:lineRule="auto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ctiu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ex et res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apelib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scimu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. Um quo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nciu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ore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iistrumqui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elenderior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ute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equi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pt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. Me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nes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arum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nsecto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. Us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uptate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core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velic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te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F9B3D" id="Text Box 26" o:spid="_x0000_s1043" type="#_x0000_t202" style="position:absolute;margin-left:25.95pt;margin-top:529.95pt;width:213.1pt;height:48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pWswIAALM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" filled="f" stroked="f">
                <v:textbox inset="0,0,0,0">
                  <w:txbxContent>
                    <w:p w14:paraId="614A37B2" w14:textId="77777777" w:rsidR="00B35033" w:rsidRPr="00747A45" w:rsidRDefault="00282B90">
                      <w:pPr>
                        <w:pStyle w:val="BodyText"/>
                        <w:spacing w:line="264" w:lineRule="auto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Ictiu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ex et res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sapelib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uscimu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. Um quo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inciu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volore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ciistrumqui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velenderior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aute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sequi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opt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. Me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cones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arum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s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consecto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. Us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doluptate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core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velic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te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A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976F110" wp14:editId="630AE839">
                <wp:simplePos x="0" y="0"/>
                <wp:positionH relativeFrom="page">
                  <wp:posOffset>329609</wp:posOffset>
                </wp:positionH>
                <wp:positionV relativeFrom="page">
                  <wp:posOffset>5050465</wp:posOffset>
                </wp:positionV>
                <wp:extent cx="2706326" cy="1535430"/>
                <wp:effectExtent l="0" t="0" r="12065" b="13970"/>
                <wp:wrapNone/>
                <wp:docPr id="3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26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B9B90" w14:textId="77777777" w:rsidR="00B35033" w:rsidRPr="00747A45" w:rsidRDefault="00282B90">
                            <w:pPr>
                              <w:pStyle w:val="BodyText"/>
                              <w:spacing w:line="264" w:lineRule="auto"/>
                              <w:ind w:right="426"/>
                              <w:rPr>
                                <w:rFonts w:ascii="Franklin Gothic Book" w:hAnsi="Franklin Gothic Book"/>
                              </w:rPr>
                            </w:pPr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Acid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apiend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ore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reru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nobis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upiene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atinih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ciatqui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si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dolut</w:t>
                            </w:r>
                            <w:proofErr w:type="spellEnd"/>
                          </w:p>
                          <w:p w14:paraId="0C2BAA93" w14:textId="77777777" w:rsidR="00B35033" w:rsidRPr="00747A45" w:rsidRDefault="00282B90">
                            <w:pPr>
                              <w:pStyle w:val="BodyText"/>
                              <w:spacing w:before="1" w:line="264" w:lineRule="auto"/>
                              <w:ind w:right="125"/>
                              <w:rPr>
                                <w:rFonts w:ascii="Franklin Gothic Book" w:hAnsi="Franklin Gothic Book"/>
                              </w:rPr>
                            </w:pP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ptame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mniand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tatque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onectu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usa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in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ru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qui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tionecu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axime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archil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invelici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ommodig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nisquame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p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upti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ollesecabo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. Et ab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m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et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modia</w:t>
                            </w:r>
                            <w:proofErr w:type="spellEnd"/>
                          </w:p>
                          <w:p w14:paraId="023B72EB" w14:textId="77777777" w:rsidR="00B35033" w:rsidRPr="00747A45" w:rsidRDefault="00282B90">
                            <w:pPr>
                              <w:pStyle w:val="BodyText"/>
                              <w:spacing w:before="3" w:line="264" w:lineRule="auto"/>
                              <w:ind w:right="14"/>
                              <w:rPr>
                                <w:rFonts w:ascii="Franklin Gothic Book" w:hAnsi="Franklin Gothic Book"/>
                              </w:rPr>
                            </w:pPr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pa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commolupta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rem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sa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, sit abo. Nam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nducitaqua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rum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u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quo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eaqui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tibusantio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bearun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ibearup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tatectata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velibus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ex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est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reptatur</w:t>
                            </w:r>
                            <w:proofErr w:type="spellEnd"/>
                            <w:r w:rsidRPr="00747A45">
                              <w:rPr>
                                <w:rFonts w:ascii="Franklin Gothic Book" w:hAnsi="Franklin Gothic Book"/>
                                <w:color w:val="231F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6F110" id="Text Box 32" o:spid="_x0000_s1044" type="#_x0000_t202" style="position:absolute;margin-left:25.95pt;margin-top:397.65pt;width:213.1pt;height:120.9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" filled="f" stroked="f">
                <v:textbox inset="0,0,0,0">
                  <w:txbxContent>
                    <w:p w14:paraId="261B9B90" w14:textId="77777777" w:rsidR="00B35033" w:rsidRPr="00747A45" w:rsidRDefault="00282B90">
                      <w:pPr>
                        <w:pStyle w:val="BodyText"/>
                        <w:spacing w:line="264" w:lineRule="auto"/>
                        <w:ind w:right="426"/>
                        <w:rPr>
                          <w:rFonts w:ascii="Franklin Gothic Book" w:hAnsi="Franklin Gothic Book"/>
                        </w:rPr>
                      </w:pPr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Acid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qui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apiend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pore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coreru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nobis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dolupiene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atinih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iciatqui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ssi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dolut</w:t>
                      </w:r>
                      <w:proofErr w:type="spellEnd"/>
                    </w:p>
                    <w:p w14:paraId="0C2BAA93" w14:textId="77777777" w:rsidR="00B35033" w:rsidRPr="00747A45" w:rsidRDefault="00282B90">
                      <w:pPr>
                        <w:pStyle w:val="BodyText"/>
                        <w:spacing w:before="1" w:line="264" w:lineRule="auto"/>
                        <w:ind w:right="125"/>
                        <w:rPr>
                          <w:rFonts w:ascii="Franklin Gothic Book" w:hAnsi="Franklin Gothic Book"/>
                        </w:rPr>
                      </w:pP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optame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omniand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itatque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nonectu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cusa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in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ru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qui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qui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stionecu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maxime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archil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minvelici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,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ommodig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nisquame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p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volupti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vollesecabo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. Et ab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im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et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modia</w:t>
                      </w:r>
                      <w:proofErr w:type="spellEnd"/>
                    </w:p>
                    <w:p w14:paraId="023B72EB" w14:textId="77777777" w:rsidR="00B35033" w:rsidRPr="00747A45" w:rsidRDefault="00282B90">
                      <w:pPr>
                        <w:pStyle w:val="BodyText"/>
                        <w:spacing w:before="3" w:line="264" w:lineRule="auto"/>
                        <w:ind w:right="14"/>
                        <w:rPr>
                          <w:rFonts w:ascii="Franklin Gothic Book" w:hAnsi="Franklin Gothic Book"/>
                        </w:rPr>
                      </w:pPr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pa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commolupta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rem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sa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, sit abo. Nam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nducitaqua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rum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u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quo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beaqui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tibusantio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bearun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ibearup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tatectata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velibus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ex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est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 xml:space="preserve"> </w:t>
                      </w:r>
                      <w:proofErr w:type="spellStart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reptatur</w:t>
                      </w:r>
                      <w:proofErr w:type="spellEnd"/>
                      <w:r w:rsidRPr="00747A45">
                        <w:rPr>
                          <w:rFonts w:ascii="Franklin Gothic Book" w:hAnsi="Franklin Gothic Book"/>
                          <w:color w:val="231F20"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7A4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47BC4D3" wp14:editId="0B3A9EA2">
                <wp:simplePos x="0" y="0"/>
                <wp:positionH relativeFrom="page">
                  <wp:posOffset>329609</wp:posOffset>
                </wp:positionH>
                <wp:positionV relativeFrom="page">
                  <wp:posOffset>4391247</wp:posOffset>
                </wp:positionV>
                <wp:extent cx="2706326" cy="521970"/>
                <wp:effectExtent l="0" t="0" r="12065" b="11430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26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28698" w14:textId="77777777" w:rsidR="00B35033" w:rsidRPr="00414C67" w:rsidRDefault="00282B90">
                            <w:pPr>
                              <w:spacing w:before="20"/>
                              <w:ind w:left="20"/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</w:pPr>
                            <w:r w:rsidRPr="00414C67">
                              <w:rPr>
                                <w:rFonts w:ascii="Franklin Gothic Demi" w:hAnsi="Franklin Gothic Demi"/>
                                <w:bCs/>
                                <w:color w:val="F1B300" w:themeColor="accent1"/>
                                <w:sz w:val="36"/>
                              </w:rPr>
                              <w:t>Subtitle</w:t>
                            </w:r>
                          </w:p>
                          <w:p w14:paraId="7E025473" w14:textId="77777777" w:rsidR="00B35033" w:rsidRPr="00747A45" w:rsidRDefault="00282B90">
                            <w:pPr>
                              <w:pStyle w:val="BodyText"/>
                              <w:spacing w:before="172"/>
                              <w:rPr>
                                <w:rFonts w:ascii="Franklin Gothic Demi" w:hAnsi="Franklin Gothic Demi"/>
                                <w:bCs/>
                              </w:rPr>
                            </w:pPr>
                            <w:r w:rsidRPr="00747A45">
                              <w:rPr>
                                <w:rFonts w:ascii="Franklin Gothic Demi" w:hAnsi="Franklin Gothic Demi"/>
                                <w:bCs/>
                                <w:color w:val="231F20"/>
                              </w:rPr>
                              <w:t>Descriptive information 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BC4D3" id="Text Box 35" o:spid="_x0000_s1045" type="#_x0000_t202" style="position:absolute;margin-left:25.95pt;margin-top:345.75pt;width:213.1pt;height:41.1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" filled="f" stroked="f">
                <v:textbox inset="0,0,0,0">
                  <w:txbxContent>
                    <w:p w14:paraId="49528698" w14:textId="77777777" w:rsidR="00B35033" w:rsidRPr="00414C67" w:rsidRDefault="00282B90">
                      <w:pPr>
                        <w:spacing w:before="20"/>
                        <w:ind w:left="20"/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</w:pPr>
                      <w:r w:rsidRPr="00414C67">
                        <w:rPr>
                          <w:rFonts w:ascii="Franklin Gothic Demi" w:hAnsi="Franklin Gothic Demi"/>
                          <w:bCs/>
                          <w:color w:val="F1B300" w:themeColor="accent1"/>
                          <w:sz w:val="36"/>
                        </w:rPr>
                        <w:t>Subtitle</w:t>
                      </w:r>
                    </w:p>
                    <w:p w14:paraId="7E025473" w14:textId="77777777" w:rsidR="00B35033" w:rsidRPr="00747A45" w:rsidRDefault="00282B90">
                      <w:pPr>
                        <w:pStyle w:val="BodyText"/>
                        <w:spacing w:before="172"/>
                        <w:rPr>
                          <w:rFonts w:ascii="Franklin Gothic Demi" w:hAnsi="Franklin Gothic Demi"/>
                          <w:bCs/>
                        </w:rPr>
                      </w:pPr>
                      <w:r w:rsidRPr="00747A45">
                        <w:rPr>
                          <w:rFonts w:ascii="Franklin Gothic Demi" w:hAnsi="Franklin Gothic Demi"/>
                          <w:bCs/>
                          <w:color w:val="231F20"/>
                        </w:rPr>
                        <w:t>Descriptive information he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56AEB2" w14:textId="32343E45" w:rsidR="00B35033" w:rsidRDefault="00414C67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47A30BA" wp14:editId="0C7B51F9">
                <wp:simplePos x="0" y="0"/>
                <wp:positionH relativeFrom="page">
                  <wp:posOffset>7065818</wp:posOffset>
                </wp:positionH>
                <wp:positionV relativeFrom="page">
                  <wp:posOffset>3396342</wp:posOffset>
                </wp:positionV>
                <wp:extent cx="2600960" cy="997527"/>
                <wp:effectExtent l="0" t="0" r="8890" b="12700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997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2047" w14:textId="77777777" w:rsidR="00B35033" w:rsidRPr="002833DA" w:rsidRDefault="00282B90" w:rsidP="002833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20" w:line="295" w:lineRule="auto"/>
                              <w:ind w:left="360" w:right="7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Sedi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cons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p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nobition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renis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, non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poribu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tempore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net is pro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te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verehen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stibu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olu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olupic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piene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vid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qua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quibusa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quiduciduci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rem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hiligni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sendi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erchicid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ut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esto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qua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>molora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oloren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minti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ad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u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eo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ebiti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molupta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>magni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comnienda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u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qua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no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18"/>
                              </w:rPr>
                              <w:t>debitatur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3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30BA" id="Text Box 42" o:spid="_x0000_s1046" type="#_x0000_t202" style="position:absolute;margin-left:556.35pt;margin-top:267.45pt;width:204.8pt;height:78.5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9DsQIAALM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" filled="f" stroked="f">
                <v:textbox inset="0,0,0,0">
                  <w:txbxContent>
                    <w:p w14:paraId="01832047" w14:textId="77777777" w:rsidR="00B35033" w:rsidRPr="002833DA" w:rsidRDefault="00282B90" w:rsidP="002833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20" w:line="295" w:lineRule="auto"/>
                        <w:ind w:left="360" w:right="7"/>
                        <w:rPr>
                          <w:rFonts w:ascii="Franklin Gothic Book" w:hAnsi="Franklin Gothic Book"/>
                          <w:sz w:val="18"/>
                        </w:rPr>
                      </w:pPr>
                      <w:bookmarkStart w:id="1" w:name="_GoBack"/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Sedi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cons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p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nobition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renis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, non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poribu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,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tempore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net is pro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te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verehen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stibu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olu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olupic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piene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vid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qua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quibusa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quiduciduci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rem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hiligni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sendi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erchicid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ut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esto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qua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1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>molora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oloren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minti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ad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u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eo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ebiti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molupta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>magni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comnienda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u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qua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no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1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3"/>
                          <w:sz w:val="18"/>
                        </w:rPr>
                        <w:t>debitatur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3"/>
                          <w:sz w:val="18"/>
                        </w:rPr>
                        <w:t>.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52D6A0C" wp14:editId="2DD36DE6">
                <wp:simplePos x="0" y="0"/>
                <wp:positionH relativeFrom="page">
                  <wp:posOffset>7065818</wp:posOffset>
                </wp:positionH>
                <wp:positionV relativeFrom="page">
                  <wp:posOffset>5533901</wp:posOffset>
                </wp:positionV>
                <wp:extent cx="2600960" cy="878774"/>
                <wp:effectExtent l="0" t="0" r="8890" b="17145"/>
                <wp:wrapNone/>
                <wp:docPr id="3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072F" w14:textId="77777777" w:rsidR="00B35033" w:rsidRPr="002833DA" w:rsidRDefault="00282B90" w:rsidP="002833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20" w:line="295" w:lineRule="auto"/>
                              <w:ind w:left="360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Occu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au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perferferum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un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od qui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beribu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et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voluptatia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non con</w:t>
                            </w:r>
                            <w:proofErr w:type="gram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et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u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eosa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olupta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volor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accu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quos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esto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ilicae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prem.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U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rerestibu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,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3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 xml:space="preserve">cum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quisquo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bearcidi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omni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num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sed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minverio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vel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et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parums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z w:val="18"/>
                              </w:rPr>
                              <w:t>dolut</w:t>
                            </w:r>
                            <w:proofErr w:type="spellEnd"/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9"/>
                                <w:sz w:val="18"/>
                              </w:rPr>
                              <w:t xml:space="preserve"> </w:t>
                            </w:r>
                            <w:r w:rsidRPr="002833DA">
                              <w:rPr>
                                <w:rFonts w:ascii="Franklin Gothic Book" w:hAnsi="Franklin Gothic Book"/>
                                <w:color w:val="231F20"/>
                                <w:spacing w:val="-2"/>
                                <w:sz w:val="18"/>
                              </w:rPr>
                              <w:t>lita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D6A0C" id="Text Box 29" o:spid="_x0000_s1047" type="#_x0000_t202" style="position:absolute;margin-left:556.35pt;margin-top:435.75pt;width:204.8pt;height:69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Pg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" filled="f" stroked="f">
                <v:textbox inset="0,0,0,0">
                  <w:txbxContent>
                    <w:p w14:paraId="4162072F" w14:textId="77777777" w:rsidR="00B35033" w:rsidRPr="002833DA" w:rsidRDefault="00282B90" w:rsidP="002833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20" w:line="295" w:lineRule="auto"/>
                        <w:ind w:left="360"/>
                        <w:rPr>
                          <w:rFonts w:ascii="Franklin Gothic Book" w:hAnsi="Franklin Gothic Book"/>
                          <w:sz w:val="18"/>
                        </w:rPr>
                      </w:pP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Occu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au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perferferum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un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od qui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beribu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et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voluptatia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gram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non con</w:t>
                      </w:r>
                      <w:proofErr w:type="gram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et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u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eosa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olupta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volor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accu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quos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esto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ilicae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prem.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U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rerestibu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,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3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 xml:space="preserve">cum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quisquo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bearcidi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omni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num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sed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minverio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vel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12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et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parums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2833DA">
                        <w:rPr>
                          <w:rFonts w:ascii="Franklin Gothic Book" w:hAnsi="Franklin Gothic Book"/>
                          <w:color w:val="231F20"/>
                          <w:sz w:val="18"/>
                        </w:rPr>
                        <w:t>dolut</w:t>
                      </w:r>
                      <w:proofErr w:type="spellEnd"/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9"/>
                          <w:sz w:val="18"/>
                        </w:rPr>
                        <w:t xml:space="preserve"> </w:t>
                      </w:r>
                      <w:r w:rsidRPr="002833DA">
                        <w:rPr>
                          <w:rFonts w:ascii="Franklin Gothic Book" w:hAnsi="Franklin Gothic Book"/>
                          <w:color w:val="231F20"/>
                          <w:spacing w:val="-2"/>
                          <w:sz w:val="18"/>
                        </w:rPr>
                        <w:t>lita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82B90">
        <w:rPr>
          <w:noProof/>
          <w:lang w:bidi="ar-SA"/>
        </w:rPr>
        <w:drawing>
          <wp:anchor distT="0" distB="0" distL="0" distR="0" simplePos="0" relativeHeight="251640320" behindDoc="1" locked="0" layoutInCell="1" allowOverlap="1" wp14:anchorId="2B94EAA0" wp14:editId="0AF9D4EB">
            <wp:simplePos x="0" y="0"/>
            <wp:positionH relativeFrom="page">
              <wp:posOffset>342900</wp:posOffset>
            </wp:positionH>
            <wp:positionV relativeFrom="page">
              <wp:posOffset>2684652</wp:posOffset>
            </wp:positionV>
            <wp:extent cx="2686050" cy="142875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90">
        <w:rPr>
          <w:noProof/>
          <w:lang w:bidi="ar-SA"/>
        </w:rPr>
        <w:drawing>
          <wp:anchor distT="0" distB="0" distL="0" distR="0" simplePos="0" relativeHeight="251641344" behindDoc="1" locked="0" layoutInCell="1" allowOverlap="1" wp14:anchorId="2D69F837" wp14:editId="55641C56">
            <wp:simplePos x="0" y="0"/>
            <wp:positionH relativeFrom="page">
              <wp:posOffset>7086600</wp:posOffset>
            </wp:positionH>
            <wp:positionV relativeFrom="page">
              <wp:posOffset>342900</wp:posOffset>
            </wp:positionV>
            <wp:extent cx="2628900" cy="211455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2B90">
        <w:rPr>
          <w:noProof/>
          <w:lang w:bidi="ar-SA"/>
        </w:rPr>
        <w:drawing>
          <wp:anchor distT="0" distB="0" distL="0" distR="0" simplePos="0" relativeHeight="251642368" behindDoc="1" locked="0" layoutInCell="1" allowOverlap="1" wp14:anchorId="7C9FFE95" wp14:editId="20F69730">
            <wp:simplePos x="0" y="0"/>
            <wp:positionH relativeFrom="page">
              <wp:posOffset>3714750</wp:posOffset>
            </wp:positionH>
            <wp:positionV relativeFrom="page">
              <wp:posOffset>4572000</wp:posOffset>
            </wp:positionV>
            <wp:extent cx="2686050" cy="28575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5033">
      <w:pgSz w:w="15840" w:h="12240" w:orient="landscape"/>
      <w:pgMar w:top="52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chivo">
    <w:altName w:val="Calibri"/>
    <w:charset w:val="00"/>
    <w:family w:val="auto"/>
    <w:pitch w:val="variable"/>
    <w:sig w:usb0="2000000F" w:usb1="00000000" w:usb2="00000000" w:usb3="00000000" w:csb0="000001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47DD"/>
    <w:multiLevelType w:val="hybridMultilevel"/>
    <w:tmpl w:val="805E1E18"/>
    <w:lvl w:ilvl="0" w:tplc="16F61FCE">
      <w:start w:val="1"/>
      <w:numFmt w:val="bullet"/>
      <w:lvlText w:val=""/>
      <w:lvlJc w:val="left"/>
      <w:pPr>
        <w:ind w:left="740" w:hanging="360"/>
      </w:pPr>
      <w:rPr>
        <w:rFonts w:ascii="Wingdings" w:hAnsi="Wingdings" w:hint="default"/>
        <w:color w:val="FFBE11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9160DC5"/>
    <w:multiLevelType w:val="hybridMultilevel"/>
    <w:tmpl w:val="CA96701A"/>
    <w:lvl w:ilvl="0" w:tplc="16F61FCE">
      <w:start w:val="1"/>
      <w:numFmt w:val="bullet"/>
      <w:lvlText w:val=""/>
      <w:lvlJc w:val="left"/>
      <w:pPr>
        <w:ind w:left="740" w:hanging="360"/>
      </w:pPr>
      <w:rPr>
        <w:rFonts w:ascii="Wingdings" w:hAnsi="Wingdings" w:hint="default"/>
        <w:color w:val="FFBE11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50371F25"/>
    <w:multiLevelType w:val="hybridMultilevel"/>
    <w:tmpl w:val="EA76768A"/>
    <w:lvl w:ilvl="0" w:tplc="16F61FCE">
      <w:start w:val="1"/>
      <w:numFmt w:val="bullet"/>
      <w:lvlText w:val=""/>
      <w:lvlJc w:val="left"/>
      <w:pPr>
        <w:ind w:left="740" w:hanging="360"/>
      </w:pPr>
      <w:rPr>
        <w:rFonts w:ascii="Wingdings" w:hAnsi="Wingdings" w:hint="default"/>
        <w:color w:val="FFBE11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5A570241"/>
    <w:multiLevelType w:val="hybridMultilevel"/>
    <w:tmpl w:val="613238C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63796467"/>
    <w:multiLevelType w:val="hybridMultilevel"/>
    <w:tmpl w:val="01C4024E"/>
    <w:lvl w:ilvl="0" w:tplc="16F61FCE">
      <w:start w:val="1"/>
      <w:numFmt w:val="bullet"/>
      <w:lvlText w:val=""/>
      <w:lvlJc w:val="left"/>
      <w:pPr>
        <w:ind w:left="740" w:hanging="360"/>
      </w:pPr>
      <w:rPr>
        <w:rFonts w:ascii="Wingdings" w:hAnsi="Wingdings" w:hint="default"/>
        <w:color w:val="FFBE11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BC91EC0"/>
    <w:multiLevelType w:val="hybridMultilevel"/>
    <w:tmpl w:val="C382C39C"/>
    <w:lvl w:ilvl="0" w:tplc="16F61FCE">
      <w:start w:val="1"/>
      <w:numFmt w:val="bullet"/>
      <w:lvlText w:val=""/>
      <w:lvlJc w:val="left"/>
      <w:pPr>
        <w:ind w:left="740" w:hanging="360"/>
      </w:pPr>
      <w:rPr>
        <w:rFonts w:ascii="Wingdings" w:hAnsi="Wingdings" w:hint="default"/>
        <w:color w:val="FFBE11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33"/>
    <w:rsid w:val="000F2733"/>
    <w:rsid w:val="00140DE5"/>
    <w:rsid w:val="001E5250"/>
    <w:rsid w:val="0028250B"/>
    <w:rsid w:val="00282B90"/>
    <w:rsid w:val="002833DA"/>
    <w:rsid w:val="00414C67"/>
    <w:rsid w:val="004B24AA"/>
    <w:rsid w:val="005F053C"/>
    <w:rsid w:val="006779F9"/>
    <w:rsid w:val="00747A45"/>
    <w:rsid w:val="00880D1F"/>
    <w:rsid w:val="00B35033"/>
    <w:rsid w:val="00D03CAC"/>
    <w:rsid w:val="00E14D9D"/>
    <w:rsid w:val="00EE30AD"/>
    <w:rsid w:val="00F72D97"/>
    <w:rsid w:val="00F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F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Archivo" w:eastAsia="Archivo" w:hAnsi="Archivo" w:cs="Archiv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"/>
      <w:ind w:left="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dTable4">
    <w:name w:val="Grid Table 4"/>
    <w:basedOn w:val="TableNormal"/>
    <w:uiPriority w:val="49"/>
    <w:rsid w:val="002833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4B24AA"/>
    <w:rPr>
      <w:rFonts w:ascii="Archivo" w:eastAsia="Archivo" w:hAnsi="Archivo" w:cs="Archivo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uidaho.ed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uidaho.ed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U of I">
  <a:themeElements>
    <a:clrScheme name="U of I">
      <a:dk1>
        <a:srgbClr val="000000"/>
      </a:dk1>
      <a:lt1>
        <a:srgbClr val="FFFFFF"/>
      </a:lt1>
      <a:dk2>
        <a:srgbClr val="7F7F7F"/>
      </a:dk2>
      <a:lt2>
        <a:srgbClr val="BFBFBF"/>
      </a:lt2>
      <a:accent1>
        <a:srgbClr val="F1B300"/>
      </a:accent1>
      <a:accent2>
        <a:srgbClr val="000000"/>
      </a:accent2>
      <a:accent3>
        <a:srgbClr val="FFFFFF"/>
      </a:accent3>
      <a:accent4>
        <a:srgbClr val="BFBFBF"/>
      </a:accent4>
      <a:accent5>
        <a:srgbClr val="7F7F7F"/>
      </a:accent5>
      <a:accent6>
        <a:srgbClr val="3F3F3F"/>
      </a:accent6>
      <a:hlink>
        <a:srgbClr val="7F7F7F"/>
      </a:hlink>
      <a:folHlink>
        <a:srgbClr val="F1B300"/>
      </a:folHlink>
    </a:clrScheme>
    <a:fontScheme name="U of I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36237F-5E9A-4A0D-8A1B-91D8EAF0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fI_Template_Tri-fold_11x8.5_Simple</Template>
  <TotalTime>1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fI_Template_Tri-fold_11x8.5_Pattern.indd</vt:lpstr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fI_Template_Tri-fold_11x8.5_Pattern.indd</dc:title>
  <cp:lastModifiedBy>UCM Loaner</cp:lastModifiedBy>
  <cp:revision>3</cp:revision>
  <dcterms:created xsi:type="dcterms:W3CDTF">2017-12-21T18:20:00Z</dcterms:created>
  <dcterms:modified xsi:type="dcterms:W3CDTF">2017-12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2-15T00:00:00Z</vt:filetime>
  </property>
</Properties>
</file>